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605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587AF" w14:textId="2C95F768" w:rsidR="005A50F5" w:rsidRPr="000629C6" w:rsidRDefault="005A50F5" w:rsidP="00924113">
          <w:pPr>
            <w:pStyle w:val="a6"/>
            <w:spacing w:before="0" w:line="360" w:lineRule="auto"/>
            <w:ind w:left="-284" w:right="-284"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C17D4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0629C6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br/>
          </w:r>
        </w:p>
        <w:p w14:paraId="2F106081" w14:textId="708836F9" w:rsidR="00924113" w:rsidRDefault="005A50F5">
          <w:pPr>
            <w:pStyle w:val="11"/>
            <w:rPr>
              <w:rFonts w:cstheme="minorBidi"/>
              <w:noProof/>
              <w:kern w:val="2"/>
              <w14:ligatures w14:val="standardContextual"/>
            </w:rPr>
          </w:pPr>
          <w:r w:rsidRPr="006B21C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B21C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B21C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9627741" w:history="1">
            <w:r w:rsidR="00924113" w:rsidRPr="00712A7F">
              <w:rPr>
                <w:rStyle w:val="ac"/>
                <w:rFonts w:ascii="Times New Roman" w:hAnsi="Times New Roman"/>
                <w:noProof/>
              </w:rPr>
              <w:t>Введение</w:t>
            </w:r>
            <w:r w:rsidR="00924113">
              <w:rPr>
                <w:noProof/>
                <w:webHidden/>
              </w:rPr>
              <w:tab/>
            </w:r>
            <w:r w:rsidR="00924113">
              <w:rPr>
                <w:noProof/>
                <w:webHidden/>
              </w:rPr>
              <w:fldChar w:fldCharType="begin"/>
            </w:r>
            <w:r w:rsidR="00924113">
              <w:rPr>
                <w:noProof/>
                <w:webHidden/>
              </w:rPr>
              <w:instrText xml:space="preserve"> PAGEREF _Toc179627741 \h </w:instrText>
            </w:r>
            <w:r w:rsidR="00924113">
              <w:rPr>
                <w:noProof/>
                <w:webHidden/>
              </w:rPr>
            </w:r>
            <w:r w:rsidR="00924113">
              <w:rPr>
                <w:noProof/>
                <w:webHidden/>
              </w:rPr>
              <w:fldChar w:fldCharType="separate"/>
            </w:r>
            <w:r w:rsidR="00924113">
              <w:rPr>
                <w:noProof/>
                <w:webHidden/>
              </w:rPr>
              <w:t>3</w:t>
            </w:r>
            <w:r w:rsidR="00924113">
              <w:rPr>
                <w:noProof/>
                <w:webHidden/>
              </w:rPr>
              <w:fldChar w:fldCharType="end"/>
            </w:r>
          </w:hyperlink>
        </w:p>
        <w:p w14:paraId="409D7AF3" w14:textId="2252F9A6" w:rsidR="005A50F5" w:rsidRDefault="005A50F5" w:rsidP="00924113">
          <w:pPr>
            <w:spacing w:after="0" w:line="360" w:lineRule="auto"/>
            <w:ind w:left="-284" w:right="-284" w:firstLine="709"/>
            <w:jc w:val="both"/>
          </w:pPr>
          <w:r w:rsidRPr="006B21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2A0E7" w14:textId="77777777" w:rsidR="00EF2A29" w:rsidRDefault="005A50F5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79B2F6D1" wp14:editId="61B3AF27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EA6D48" w14:paraId="51ACFDC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6C0CF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3F9B72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3B1A83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4F2FA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A1D10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59CA27" w14:textId="77777777" w:rsidR="00EA6D48" w:rsidRPr="005A50F5" w:rsidRDefault="00EA6D48" w:rsidP="00EA6D4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МИВУ 10.03.01-06ПЗ</w:t>
                                    </w:r>
                                  </w:p>
                                </w:tc>
                              </w:tr>
                              <w:tr w:rsidR="00EA6D48" w14:paraId="3422B14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FA8CE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4BE2EB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4D236A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495BC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0153A5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F2AEA4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6D48" w14:paraId="6B7C094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7D99E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460A9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DCFA35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776952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02CC2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91E147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6D48" w14:paraId="10BAD29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BDFC1" w14:textId="77777777" w:rsidR="00EA6D48" w:rsidRDefault="00EA6D4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439A32" w14:textId="77777777" w:rsidR="00EA6D48" w:rsidRPr="00DD1CE7" w:rsidRDefault="00EA6D4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DD1CE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Гусев М.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7F5B02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5CD5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D09A8" w14:textId="13AF96C7" w:rsidR="00EA6D48" w:rsidRPr="005A50F5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8474D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42392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7586A2" w14:textId="77777777" w:rsidR="00EA6D48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EA6D48" w:rsidRPr="003313E8" w14:paraId="300F0A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DA73F" w14:textId="77777777" w:rsidR="00EA6D48" w:rsidRDefault="00EA6D4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60528" w14:textId="4791975A" w:rsidR="00EA6D48" w:rsidRPr="006B21C6" w:rsidRDefault="00784039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  <w:t>Колпаков А.А</w:t>
                                    </w:r>
                                    <w:r w:rsidR="006B21C6"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B0D799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4C0365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AE214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42FEF70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3E014AD1" w14:textId="77777777" w:rsidR="00EA6D48" w:rsidRPr="003313E8" w:rsidRDefault="00EA6D48" w:rsidP="00EA6D48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176E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FB931" w14:textId="7EA570B3" w:rsidR="00EA6D48" w:rsidRPr="00664933" w:rsidRDefault="00515F9A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606BAA" w14:textId="2D70131C" w:rsidR="00EA6D48" w:rsidRPr="003B7552" w:rsidRDefault="00515F9A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  <w:r w:rsidR="003B7552"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EA6D48" w:rsidRPr="003313E8" w14:paraId="3FF07D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15EE50" w14:textId="77777777" w:rsidR="00EA6D48" w:rsidRDefault="00EA6D4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645A65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EC7450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36ED91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44A6FF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C75DE1" w14:textId="77777777" w:rsidR="00EA6D48" w:rsidRPr="005A50F5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МИВлГУ</w:t>
                                    </w:r>
                                    <w:proofErr w:type="spellEnd"/>
                                  </w:p>
                                  <w:p w14:paraId="6B694106" w14:textId="77777777" w:rsidR="00EA6D48" w:rsidRPr="00664933" w:rsidRDefault="00EA6D48">
                                    <w:pPr>
                                      <w:pStyle w:val="a3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ИБ-122</w:t>
                                    </w:r>
                                  </w:p>
                                </w:tc>
                              </w:tr>
                              <w:tr w:rsidR="00EA6D48" w14:paraId="53D092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0CE271" w14:textId="77777777" w:rsidR="00EA6D48" w:rsidRDefault="00EA6D4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57AB37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05697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B133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8E344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39D90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6D48" w14:paraId="12E73D3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9C951F" w14:textId="77777777" w:rsidR="00EA6D48" w:rsidRDefault="00EA6D48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18727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A22F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ACB5B3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C35896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2A540D" w14:textId="77777777" w:rsidR="00EA6D48" w:rsidRDefault="00EA6D4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24D75A" w14:textId="77777777" w:rsidR="00EA6D48" w:rsidRDefault="00EA6D48" w:rsidP="005A50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F6D1" id="Группа 1" o:spid="_x0000_s1026" style="position:absolute;left:0;text-align:left;margin-left:56.7pt;margin-top:18.2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EA6D48" w14:paraId="51ACFDC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6C0CF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3F9B72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3B1A83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4F2FA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A1D10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59CA27" w14:textId="77777777" w:rsidR="00EA6D48" w:rsidRPr="005A50F5" w:rsidRDefault="00EA6D48" w:rsidP="00EA6D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A50F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ИВУ 10.03.01-06ПЗ</w:t>
                              </w:r>
                            </w:p>
                          </w:tc>
                        </w:tr>
                        <w:tr w:rsidR="00EA6D48" w14:paraId="3422B14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FA8CE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4BE2EB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4D236A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495BC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0153A5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F2AEA4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6D48" w14:paraId="6B7C094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7D99E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460A9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DCFA35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776952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02CC2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91E147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6D48" w14:paraId="10BAD29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BDFC1" w14:textId="77777777" w:rsidR="00EA6D48" w:rsidRDefault="00EA6D4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439A32" w14:textId="77777777" w:rsidR="00EA6D48" w:rsidRPr="00DD1CE7" w:rsidRDefault="00EA6D4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DD1CE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усев М.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7F5B02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5CD5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D09A8" w14:textId="13AF96C7" w:rsidR="00EA6D48" w:rsidRPr="005A50F5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8474D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42392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7586A2" w14:textId="77777777" w:rsidR="00EA6D48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EA6D48" w:rsidRPr="003313E8" w14:paraId="300F0A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DA73F" w14:textId="77777777" w:rsidR="00EA6D48" w:rsidRDefault="00EA6D4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4760528" w14:textId="4791975A" w:rsidR="00EA6D48" w:rsidRPr="006B21C6" w:rsidRDefault="0078403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Колпаков А.А</w:t>
                              </w:r>
                              <w:r w:rsidR="006B21C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B0D799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4C0365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AE214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42FEF70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3E014AD1" w14:textId="77777777" w:rsidR="00EA6D48" w:rsidRPr="003313E8" w:rsidRDefault="00EA6D48" w:rsidP="00EA6D4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176E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FB931" w14:textId="7EA570B3" w:rsidR="00EA6D48" w:rsidRPr="00664933" w:rsidRDefault="00515F9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606BAA" w14:textId="2D70131C" w:rsidR="00EA6D48" w:rsidRPr="003B7552" w:rsidRDefault="00515F9A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 w:rsidR="003B7552"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EA6D48" w:rsidRPr="003313E8" w14:paraId="3FF07D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15EE50" w14:textId="77777777" w:rsidR="00EA6D48" w:rsidRDefault="00EA6D4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645A65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EC7450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36ED91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44A6FF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C75DE1" w14:textId="77777777" w:rsidR="00EA6D48" w:rsidRPr="005A50F5" w:rsidRDefault="00EA6D4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МИВлГУ</w:t>
                              </w:r>
                              <w:proofErr w:type="spellEnd"/>
                            </w:p>
                            <w:p w14:paraId="6B694106" w14:textId="77777777" w:rsidR="00EA6D48" w:rsidRPr="00664933" w:rsidRDefault="00EA6D48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ИБ-122</w:t>
                              </w:r>
                            </w:p>
                          </w:tc>
                        </w:tr>
                        <w:tr w:rsidR="00EA6D48" w14:paraId="53D092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0CE271" w14:textId="77777777" w:rsidR="00EA6D48" w:rsidRDefault="00EA6D4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57AB37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05697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B133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8E344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539D90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6D48" w14:paraId="12E73D3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9C951F" w14:textId="77777777" w:rsidR="00EA6D48" w:rsidRDefault="00EA6D4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18727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A22F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ACB5B3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C35896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2A540D" w14:textId="77777777" w:rsidR="00EA6D48" w:rsidRDefault="00EA6D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24D75A" w14:textId="77777777" w:rsidR="00EA6D48" w:rsidRDefault="00EA6D48" w:rsidP="005A50F5"/>
                    </w:txbxContent>
                  </v:textbox>
                </v:shape>
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p w14:paraId="5263BBF2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E20D5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E7721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CE81C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65DB3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D11F4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362A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1A9C5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F2B8C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6DA9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F24EC8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09575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ED8A23" w14:textId="77777777" w:rsidR="006B21C6" w:rsidRP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DD7022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D3D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6ED026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2061D7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37846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85445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DCD33B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43E81F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C3DB78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EBA0C7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41934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1A21C" w14:textId="77777777" w:rsidR="0092411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3FA564" w14:textId="77777777" w:rsidR="00924113" w:rsidRPr="00C72463" w:rsidRDefault="00924113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409CA" w14:textId="77777777" w:rsidR="00A162F1" w:rsidRDefault="00A162F1" w:rsidP="00924113">
      <w:pPr>
        <w:pStyle w:val="1"/>
        <w:spacing w:before="0" w:line="360" w:lineRule="auto"/>
        <w:ind w:left="-284" w:right="-143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Toc179627741"/>
      <w:bookmarkStart w:id="1" w:name="_Hlk179639681"/>
      <w:r w:rsidRPr="000A0F02">
        <w:rPr>
          <w:rFonts w:ascii="Times New Roman" w:hAnsi="Times New Roman" w:cs="Times New Roman"/>
          <w:color w:val="auto"/>
          <w:sz w:val="28"/>
        </w:rPr>
        <w:t>Введение</w:t>
      </w:r>
      <w:bookmarkEnd w:id="0"/>
    </w:p>
    <w:p w14:paraId="6EC88D94" w14:textId="77777777" w:rsidR="000A0F02" w:rsidRPr="000A0F02" w:rsidRDefault="000A0F02" w:rsidP="00924113">
      <w:pPr>
        <w:spacing w:after="0" w:line="360" w:lineRule="auto"/>
        <w:ind w:left="-284" w:right="-143" w:firstLine="709"/>
      </w:pPr>
    </w:p>
    <w:p w14:paraId="579A740C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Гостиничный бизнес является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з 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развивающихся сфер услуг. Эффективное функционирование современной гостиницы невозможно без применения информационных технологий и систем автоматизации. Одним из ключевых направлений в этой сфере является использование баз данных.</w:t>
      </w:r>
    </w:p>
    <w:p w14:paraId="5B62D12A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Базы данных позволяют автоматизировать такие процессы как регистрация клиентов, бронирование номеров, учет персонала, отслеживание финансовых показателей и многое другое. Это способствует оптимизации работы гостиницы, повышению качества обслуживания и улучшению финансовых результатов.</w:t>
      </w:r>
    </w:p>
    <w:p w14:paraId="78FF2C2B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 xml:space="preserve">В связи с этим актуальной задачей является разработка информационной системы для гостиницы на базе реляционной базы данных. Цель данной курсовой работы – спроектировать и реализовать базу данных для </w:t>
      </w:r>
      <w:r>
        <w:rPr>
          <w:rFonts w:ascii="Times New Roman" w:hAnsi="Times New Roman" w:cs="Times New Roman"/>
          <w:sz w:val="28"/>
          <w:szCs w:val="28"/>
        </w:rPr>
        <w:t>гостиницы (отеля, хостела)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изученных принципов и методов проектирования и разработки баз данных.</w:t>
      </w:r>
    </w:p>
    <w:p w14:paraId="704E6DBF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В работе 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2648A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48A">
        <w:rPr>
          <w:rFonts w:ascii="Times New Roman" w:hAnsi="Times New Roman" w:cs="Times New Roman"/>
          <w:sz w:val="28"/>
          <w:szCs w:val="28"/>
        </w:rPr>
        <w:t xml:space="preserve"> предметная область гостиницы, с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Pr="00B2648A">
        <w:rPr>
          <w:rFonts w:ascii="Times New Roman" w:hAnsi="Times New Roman" w:cs="Times New Roman"/>
          <w:sz w:val="28"/>
          <w:szCs w:val="28"/>
        </w:rPr>
        <w:t>модели баз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648A">
        <w:rPr>
          <w:rFonts w:ascii="Times New Roman" w:hAnsi="Times New Roman" w:cs="Times New Roman"/>
          <w:sz w:val="28"/>
          <w:szCs w:val="28"/>
        </w:rPr>
        <w:t>концептуальная</w:t>
      </w:r>
      <w:r>
        <w:rPr>
          <w:rFonts w:ascii="Times New Roman" w:hAnsi="Times New Roman" w:cs="Times New Roman"/>
          <w:sz w:val="28"/>
          <w:szCs w:val="28"/>
        </w:rPr>
        <w:t>, физическая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 логическая. Также будет разработан</w:t>
      </w:r>
      <w:r>
        <w:rPr>
          <w:rFonts w:ascii="Times New Roman" w:hAnsi="Times New Roman" w:cs="Times New Roman"/>
          <w:sz w:val="28"/>
          <w:szCs w:val="28"/>
        </w:rPr>
        <w:t xml:space="preserve">о графическое приложение на основ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61C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 визуальной среде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кончанию разработки</w:t>
      </w:r>
      <w:r w:rsidRPr="00B2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едено </w:t>
      </w:r>
      <w:r w:rsidRPr="00B2648A">
        <w:rPr>
          <w:rFonts w:ascii="Times New Roman" w:hAnsi="Times New Roman" w:cs="Times New Roman"/>
          <w:sz w:val="28"/>
          <w:szCs w:val="28"/>
        </w:rPr>
        <w:t>тестирование функционала.</w:t>
      </w:r>
    </w:p>
    <w:p w14:paraId="0BD5299B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Разработанное ПО позволит автоматизировать основные бизнес-процессы гостиницы и обеспечит ее эффективное функционирование.</w:t>
      </w:r>
    </w:p>
    <w:p w14:paraId="0BA9E479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E9C2C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0FE3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160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ECEE1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6314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CF232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D525" w14:textId="77777777" w:rsidR="00924113" w:rsidRPr="00317121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Анализ технического задания</w:t>
      </w:r>
    </w:p>
    <w:p w14:paraId="20531898" w14:textId="77777777" w:rsidR="00317121" w:rsidRPr="00C015FE" w:rsidRDefault="00317121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DAC51" w14:textId="77777777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Современная разработка информационных систем требует выбора инструментов, которые наилучшим образом соответствуют требованиям проекта. В контексте создания системы управления базой данных для гостиницы мы рассмотрим и сравним несколько технологий, чтобы понять, какие из них оптимально использовать.</w:t>
      </w:r>
    </w:p>
    <w:p w14:paraId="3E182609" w14:textId="76F26FFE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Этот анализ охватывает языки программирования C# и C++, среды разработки Visual Studio и Eclipse, а также системы управления базами данных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 xml:space="preserve"> и MySQL. Введение этих сравнений поможет нам выявить наиболее подходящие инструменты, учитывая их производительность, простоту использования, гибкость, безопасность и интеграцию с другими системами. Это обеспечит надежность и эффективность системы управления базой данных, поддерживая высокие стандарты разработки и эксплуатации.</w:t>
      </w:r>
    </w:p>
    <w:p w14:paraId="3F7801C9" w14:textId="6CF46F95" w:rsidR="00784039" w:rsidRPr="00784039" w:rsidRDefault="00784039" w:rsidP="00784039">
      <w:pPr>
        <w:pStyle w:val="a4"/>
        <w:numPr>
          <w:ilvl w:val="0"/>
          <w:numId w:val="63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CD0E1" w14:textId="7B8A43CC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а, поскольку это язык низкого уровня, позволяет манипулировать памятью и системными ресурсами.</w:t>
      </w:r>
    </w:p>
    <w:p w14:paraId="46ECCC9F" w14:textId="007F00BF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Гибк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детальный контроль над аппаратным обеспечением.</w:t>
      </w:r>
    </w:p>
    <w:p w14:paraId="1D5145C7" w14:textId="419276C6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для разработки системного ПО, драйверов и высокопроизводительных приложений.</w:t>
      </w:r>
    </w:p>
    <w:p w14:paraId="4C3FB107" w14:textId="3537DC29" w:rsidR="00784039" w:rsidRPr="00784039" w:rsidRDefault="00784039" w:rsidP="00784039">
      <w:pPr>
        <w:pStyle w:val="a4"/>
        <w:numPr>
          <w:ilvl w:val="0"/>
          <w:numId w:val="63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6CE38" w14:textId="70F73871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стота</w:t>
      </w:r>
      <w:r w:rsidR="00C015FE" w:rsidRPr="00784039">
        <w:rPr>
          <w:rFonts w:ascii="Times New Roman" w:hAnsi="Times New Roman" w:cs="Times New Roman"/>
          <w:sz w:val="28"/>
          <w:szCs w:val="28"/>
        </w:rPr>
        <w:t>: боле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ого уровня, чем C++, более легкий для изучения и использования.</w:t>
      </w:r>
    </w:p>
    <w:p w14:paraId="1CB56344" w14:textId="64C69DED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латформа</w:t>
      </w:r>
      <w:r w:rsidR="00C015FE" w:rsidRPr="00784039">
        <w:rPr>
          <w:rFonts w:ascii="Times New Roman" w:hAnsi="Times New Roman" w:cs="Times New Roman"/>
          <w:sz w:val="28"/>
          <w:szCs w:val="28"/>
        </w:rPr>
        <w:t>: тес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ован с .NET, что облегчает разработку веб-приложений и бизнес-логики.</w:t>
      </w:r>
    </w:p>
    <w:p w14:paraId="29F7C2CC" w14:textId="658FD299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Безопа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автоматическое управление памятью (сборка мусора), что снижает вероятность ошибок, связанных с памятью.</w:t>
      </w:r>
    </w:p>
    <w:p w14:paraId="2E0D8FBA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060C7" w14:textId="77777777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1686A" w14:textId="37B1431B" w:rsidR="00784039" w:rsidRPr="00784039" w:rsidRDefault="00784039" w:rsidP="00784039">
      <w:pPr>
        <w:pStyle w:val="a4"/>
        <w:numPr>
          <w:ilvl w:val="0"/>
          <w:numId w:val="63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A98191" w14:textId="77777777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Функциональность: Обширный набор инструментов для отладки, тестирования и разработки.</w:t>
      </w:r>
    </w:p>
    <w:p w14:paraId="43B9E09F" w14:textId="0F312DF0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нтеграция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уется с экосистемой Microsoft, поддерживает множество языков программирования.</w:t>
      </w:r>
    </w:p>
    <w:p w14:paraId="6E0B9A6B" w14:textId="07355C48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удобная и интуитивно понятная среда.</w:t>
      </w:r>
    </w:p>
    <w:p w14:paraId="223B742A" w14:textId="3158C399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Eclip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4B4779" w14:textId="26E812D3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Открытый исходный код: </w:t>
      </w:r>
      <w:r w:rsidR="00C015FE">
        <w:rPr>
          <w:rFonts w:ascii="Times New Roman" w:hAnsi="Times New Roman" w:cs="Times New Roman"/>
          <w:sz w:val="28"/>
          <w:szCs w:val="28"/>
        </w:rPr>
        <w:t>б</w:t>
      </w:r>
      <w:r w:rsidRPr="00784039">
        <w:rPr>
          <w:rFonts w:ascii="Times New Roman" w:hAnsi="Times New Roman" w:cs="Times New Roman"/>
          <w:sz w:val="28"/>
          <w:szCs w:val="28"/>
        </w:rPr>
        <w:t>есплатная и доступная, поддерживаемая сообществом.</w:t>
      </w:r>
    </w:p>
    <w:p w14:paraId="2C824550" w14:textId="572B4A3B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работ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на различных операционных системах (Windows,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>, Linux).</w:t>
      </w:r>
    </w:p>
    <w:p w14:paraId="38A62EF8" w14:textId="63646F3A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лагины: </w:t>
      </w:r>
      <w:r w:rsidR="00C015FE">
        <w:rPr>
          <w:rFonts w:ascii="Times New Roman" w:hAnsi="Times New Roman" w:cs="Times New Roman"/>
          <w:sz w:val="28"/>
          <w:szCs w:val="28"/>
        </w:rPr>
        <w:t>о</w:t>
      </w:r>
      <w:r w:rsidRPr="00784039">
        <w:rPr>
          <w:rFonts w:ascii="Times New Roman" w:hAnsi="Times New Roman" w:cs="Times New Roman"/>
          <w:sz w:val="28"/>
          <w:szCs w:val="28"/>
        </w:rPr>
        <w:t>громное количество доступных плагинов для расширения функциональности.</w:t>
      </w:r>
    </w:p>
    <w:p w14:paraId="7F43DAD7" w14:textId="66631D07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5C055F53" w14:textId="64B3A02C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Легкове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н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требует установки и настройки сервера.</w:t>
      </w:r>
    </w:p>
    <w:p w14:paraId="4C2E6279" w14:textId="5D9C10DA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стота: </w:t>
      </w:r>
      <w:r w:rsidR="00C015FE">
        <w:rPr>
          <w:rFonts w:ascii="Times New Roman" w:hAnsi="Times New Roman" w:cs="Times New Roman"/>
          <w:sz w:val="28"/>
          <w:szCs w:val="28"/>
        </w:rPr>
        <w:t>л</w:t>
      </w:r>
      <w:r w:rsidRPr="00784039">
        <w:rPr>
          <w:rFonts w:ascii="Times New Roman" w:hAnsi="Times New Roman" w:cs="Times New Roman"/>
          <w:sz w:val="28"/>
          <w:szCs w:val="28"/>
        </w:rPr>
        <w:t>егок в использовании и имеет компактную архитектуру.</w:t>
      </w:r>
    </w:p>
    <w:p w14:paraId="3A00B577" w14:textId="4805C8C8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Встроенная СУБД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подходит для приложений, где требуется локальное хранилище данных.</w:t>
      </w:r>
    </w:p>
    <w:p w14:paraId="1D7B1E6E" w14:textId="0F591A60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MySQL</w:t>
      </w:r>
    </w:p>
    <w:p w14:paraId="393CBBEF" w14:textId="61726625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C015FE">
        <w:rPr>
          <w:rFonts w:ascii="Times New Roman" w:hAnsi="Times New Roman" w:cs="Times New Roman"/>
          <w:sz w:val="28"/>
          <w:szCs w:val="28"/>
        </w:rPr>
        <w:t>в</w:t>
      </w:r>
      <w:r w:rsidRPr="00784039">
        <w:rPr>
          <w:rFonts w:ascii="Times New Roman" w:hAnsi="Times New Roman" w:cs="Times New Roman"/>
          <w:sz w:val="28"/>
          <w:szCs w:val="28"/>
        </w:rPr>
        <w:t>ысокая производительность и масштабируемость для крупных проектов.</w:t>
      </w:r>
    </w:p>
    <w:p w14:paraId="00244810" w14:textId="40CCE155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оддержив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сложные запросы, транзакции и интеграцию с другими СУБД.</w:t>
      </w:r>
    </w:p>
    <w:p w14:paraId="324CD16F" w14:textId="42A8C065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опуляр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в веб-разработке и поддерживается большим сообществом.</w:t>
      </w:r>
    </w:p>
    <w:p w14:paraId="490303A4" w14:textId="33586D08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ализа характеристик можно представить в виде таблицы 1 – таблица сравнения.</w:t>
      </w:r>
    </w:p>
    <w:p w14:paraId="7461BD52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3FA94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A2053" w14:textId="77777777" w:rsidR="0081179A" w:rsidRDefault="0081179A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00B75" w14:textId="4FE17493" w:rsidR="00784039" w:rsidRDefault="0081179A" w:rsidP="0081179A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Таблица сравнения</w:t>
      </w: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1877"/>
        <w:gridCol w:w="1351"/>
        <w:gridCol w:w="1529"/>
        <w:gridCol w:w="1224"/>
        <w:gridCol w:w="1453"/>
        <w:gridCol w:w="1107"/>
        <w:gridCol w:w="1088"/>
      </w:tblGrid>
      <w:tr w:rsidR="00784039" w14:paraId="1888CBA6" w14:textId="77777777" w:rsidTr="0081179A">
        <w:tc>
          <w:tcPr>
            <w:tcW w:w="1990" w:type="dxa"/>
          </w:tcPr>
          <w:p w14:paraId="0E1A0ED5" w14:textId="6367993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21" w:type="dxa"/>
          </w:tcPr>
          <w:p w14:paraId="18B7C93D" w14:textId="186EA3F0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  <w:tc>
          <w:tcPr>
            <w:tcW w:w="1021" w:type="dxa"/>
          </w:tcPr>
          <w:p w14:paraId="5DAFE40D" w14:textId="6793DB71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1296" w:type="dxa"/>
          </w:tcPr>
          <w:p w14:paraId="3FCCBE15" w14:textId="2E56732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1559" w:type="dxa"/>
          </w:tcPr>
          <w:p w14:paraId="2CA51308" w14:textId="458CE86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  <w:tc>
          <w:tcPr>
            <w:tcW w:w="1170" w:type="dxa"/>
          </w:tcPr>
          <w:p w14:paraId="53D7E6DB" w14:textId="49BD7317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172" w:type="dxa"/>
          </w:tcPr>
          <w:p w14:paraId="1CC04E4E" w14:textId="03F51CD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784039" w14:paraId="287CC41F" w14:textId="77777777" w:rsidTr="0081179A">
        <w:tc>
          <w:tcPr>
            <w:tcW w:w="1990" w:type="dxa"/>
          </w:tcPr>
          <w:p w14:paraId="52F95374" w14:textId="51DE0968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421" w:type="dxa"/>
          </w:tcPr>
          <w:p w14:paraId="4203732A" w14:textId="4E1BB5AB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1965ECEC" w14:textId="181547A0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763EEB54" w14:textId="03698B30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6D6EE4C" w14:textId="030D5D8C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14:paraId="5E80D251" w14:textId="32CA84A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0F115F2C" w14:textId="1E5098E6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784039" w14:paraId="21AE4CB0" w14:textId="77777777" w:rsidTr="0081179A">
        <w:tc>
          <w:tcPr>
            <w:tcW w:w="1990" w:type="dxa"/>
          </w:tcPr>
          <w:p w14:paraId="557CA863" w14:textId="3DA5B39F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1421" w:type="dxa"/>
          </w:tcPr>
          <w:p w14:paraId="2A54B09D" w14:textId="18E8A372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1021" w:type="dxa"/>
          </w:tcPr>
          <w:p w14:paraId="0E0837ED" w14:textId="2FD3073C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296" w:type="dxa"/>
          </w:tcPr>
          <w:p w14:paraId="6C563E1C" w14:textId="4DC952D3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</w:p>
        </w:tc>
        <w:tc>
          <w:tcPr>
            <w:tcW w:w="1559" w:type="dxa"/>
          </w:tcPr>
          <w:p w14:paraId="4399AF28" w14:textId="3F7B542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170" w:type="dxa"/>
          </w:tcPr>
          <w:p w14:paraId="79E17C73" w14:textId="79590EE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172" w:type="dxa"/>
          </w:tcPr>
          <w:p w14:paraId="5A704FB2" w14:textId="689E65FF" w:rsidR="00784039" w:rsidRPr="0081179A" w:rsidRDefault="00784039" w:rsidP="0081179A">
            <w:pPr>
              <w:spacing w:after="0" w:line="36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784039" w14:paraId="16E092CD" w14:textId="77777777" w:rsidTr="0081179A">
        <w:tc>
          <w:tcPr>
            <w:tcW w:w="1990" w:type="dxa"/>
          </w:tcPr>
          <w:p w14:paraId="36C0BA6E" w14:textId="5A53344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421" w:type="dxa"/>
          </w:tcPr>
          <w:p w14:paraId="1ABCD42C" w14:textId="4509CFDA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59245707" w14:textId="2477B749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622B867A" w14:textId="1FBF443D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3AD2D57B" w14:textId="07A98E0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5549D62" w14:textId="0EBAB9C0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172" w:type="dxa"/>
          </w:tcPr>
          <w:p w14:paraId="5A26A04D" w14:textId="2C74C35B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81179A" w14:paraId="4C58B1CD" w14:textId="77777777" w:rsidTr="0081179A">
        <w:tc>
          <w:tcPr>
            <w:tcW w:w="1990" w:type="dxa"/>
          </w:tcPr>
          <w:p w14:paraId="406C7A5F" w14:textId="1D60E6D5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1421" w:type="dxa"/>
          </w:tcPr>
          <w:p w14:paraId="1C9F5552" w14:textId="29844489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1021" w:type="dxa"/>
          </w:tcPr>
          <w:p w14:paraId="2798F738" w14:textId="5245F65D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.NET</w:t>
            </w:r>
          </w:p>
        </w:tc>
        <w:tc>
          <w:tcPr>
            <w:tcW w:w="1296" w:type="dxa"/>
          </w:tcPr>
          <w:p w14:paraId="3250DD50" w14:textId="61092945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экосистемой MS</w:t>
            </w:r>
          </w:p>
        </w:tc>
        <w:tc>
          <w:tcPr>
            <w:tcW w:w="1559" w:type="dxa"/>
          </w:tcPr>
          <w:p w14:paraId="634701DA" w14:textId="378133F4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осс-платформенная</w:t>
            </w:r>
          </w:p>
        </w:tc>
        <w:tc>
          <w:tcPr>
            <w:tcW w:w="1170" w:type="dxa"/>
          </w:tcPr>
          <w:p w14:paraId="361F0673" w14:textId="72B2E317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1172" w:type="dxa"/>
          </w:tcPr>
          <w:p w14:paraId="5F474616" w14:textId="53BEE62F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  <w:tr w:rsidR="0081179A" w14:paraId="341FB4E7" w14:textId="77777777" w:rsidTr="0081179A">
        <w:tc>
          <w:tcPr>
            <w:tcW w:w="1990" w:type="dxa"/>
          </w:tcPr>
          <w:p w14:paraId="2EBAEC8F" w14:textId="6890E5A7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421" w:type="dxa"/>
          </w:tcPr>
          <w:p w14:paraId="5411FB05" w14:textId="19C71ACD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 (ручное управление памятью)</w:t>
            </w:r>
          </w:p>
        </w:tc>
        <w:tc>
          <w:tcPr>
            <w:tcW w:w="1021" w:type="dxa"/>
          </w:tcPr>
          <w:p w14:paraId="50D7DD2F" w14:textId="065BF554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 (автоматическая сборка мусора)</w:t>
            </w:r>
          </w:p>
        </w:tc>
        <w:tc>
          <w:tcPr>
            <w:tcW w:w="1296" w:type="dxa"/>
          </w:tcPr>
          <w:p w14:paraId="044D4346" w14:textId="10DF5C9A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231A76D3" w14:textId="63F0458D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94D3E70" w14:textId="13A9289D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33613AF6" w14:textId="5B87C236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1EC6707" w14:textId="77777777" w:rsidR="0081179A" w:rsidRDefault="0081179A" w:rsidP="0081179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53F1415" w14:textId="33E12C21" w:rsidR="00685E39" w:rsidRDefault="00685E39" w:rsidP="00685E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СУБД гостиницы лучше всего подойдет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1179A" w:rsidRPr="0081179A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со средой разработки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Visual Studio и</w:t>
      </w:r>
      <w:r w:rsidRPr="00685E39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85E39">
        <w:rPr>
          <w:rFonts w:ascii="Times New Roman" w:hAnsi="Times New Roman" w:cs="Times New Roman"/>
          <w:sz w:val="28"/>
          <w:szCs w:val="28"/>
        </w:rPr>
        <w:t>, осн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на языке </w:t>
      </w:r>
      <w:r w:rsidRPr="00685E39">
        <w:rPr>
          <w:rFonts w:ascii="Times New Roman" w:hAnsi="Times New Roman" w:cs="Times New Roman"/>
          <w:b/>
          <w:bCs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>, выбор этих инструментов разработки являются оптимальным выбором.</w:t>
      </w:r>
    </w:p>
    <w:p w14:paraId="3DB3918E" w14:textId="1C4976AF" w:rsidR="0081179A" w:rsidRPr="0081179A" w:rsidRDefault="00685E39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179A" w:rsidRPr="0081179A">
        <w:rPr>
          <w:rFonts w:ascii="Times New Roman" w:hAnsi="Times New Roman" w:cs="Times New Roman"/>
          <w:sz w:val="28"/>
          <w:szCs w:val="28"/>
        </w:rPr>
        <w:t>ни предлагают следующие преимущества:</w:t>
      </w:r>
    </w:p>
    <w:p w14:paraId="2CE3CA28" w14:textId="77777777" w:rsidR="0081179A" w:rsidRPr="0081179A" w:rsidRDefault="0081179A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C#: Простота использования, высокая производительность, отличная совместимость с .NET и высокая безопасность.</w:t>
      </w:r>
    </w:p>
    <w:p w14:paraId="39CF24A4" w14:textId="77777777" w:rsidR="0081179A" w:rsidRPr="0081179A" w:rsidRDefault="0081179A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Visual Studio: Мощная и интуитивно понятная интегрированная среда разработки, поддержка множества языков и богатый набор инструментов.</w:t>
      </w:r>
    </w:p>
    <w:p w14:paraId="5ABD85B0" w14:textId="77777777" w:rsidR="0081179A" w:rsidRPr="0081179A" w:rsidRDefault="0081179A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1179A">
        <w:rPr>
          <w:rFonts w:ascii="Times New Roman" w:hAnsi="Times New Roman" w:cs="Times New Roman"/>
          <w:sz w:val="28"/>
          <w:szCs w:val="28"/>
        </w:rPr>
        <w:t>: Легковесная и простая в использовании СУБД, идеально подходящая для встроенных систем и приложений с локальным хранением данных.</w:t>
      </w:r>
    </w:p>
    <w:p w14:paraId="73DB008C" w14:textId="33BE902C" w:rsidR="0081179A" w:rsidRDefault="0081179A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Эти инструменты обеспечат стабильную, безопасную и эффективную работу системы управления базой данных для гостиницы.</w:t>
      </w:r>
    </w:p>
    <w:p w14:paraId="46828FA2" w14:textId="77777777" w:rsidR="00C015FE" w:rsidRDefault="00C015FE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5C4CE" w14:textId="03A1DE54" w:rsidR="00924113" w:rsidRDefault="00924113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писание предметной области</w:t>
      </w:r>
    </w:p>
    <w:p w14:paraId="686BC543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B7E8C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предметная область гостиницы.</w:t>
      </w:r>
      <w:r w:rsidRPr="0046570B">
        <w:rPr>
          <w:rFonts w:ascii="Times New Roman" w:hAnsi="Times New Roman" w:cs="Times New Roman"/>
          <w:sz w:val="28"/>
          <w:szCs w:val="28"/>
        </w:rPr>
        <w:br/>
        <w:t>Гостиница — это организация, которая предоставляет временное жильё (номера) за плату.</w:t>
      </w:r>
    </w:p>
    <w:p w14:paraId="61B28737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ы классифицируются по следующим признакам:</w:t>
      </w:r>
    </w:p>
    <w:p w14:paraId="18FA3854" w14:textId="77777777" w:rsidR="00924113" w:rsidRPr="0046570B" w:rsidRDefault="00924113" w:rsidP="00924113">
      <w:pPr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количеству звёзд - от 1 до 5 звёзд. Чем больше звёзд, тем комфортабельнее номера и выше уровень сервиса.</w:t>
      </w:r>
    </w:p>
    <w:p w14:paraId="524F9ED8" w14:textId="77777777" w:rsidR="00924113" w:rsidRDefault="00924113" w:rsidP="00924113">
      <w:pPr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типу размещения:</w:t>
      </w:r>
    </w:p>
    <w:p w14:paraId="538DA460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хостел - самый дешевый вариант, общежитие;</w:t>
      </w:r>
    </w:p>
    <w:p w14:paraId="7BE7E3E4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тель - номера расположены в отдельно стоящих корпусах вокруг парковки;</w:t>
      </w:r>
    </w:p>
    <w:p w14:paraId="0A1EAD0C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отель - здание или комплекс зданий с общим вестибюлем, этажами, лифтами.</w:t>
      </w:r>
    </w:p>
    <w:p w14:paraId="55E16BB7" w14:textId="77777777" w:rsidR="00924113" w:rsidRPr="0046570B" w:rsidRDefault="00924113" w:rsidP="00924113">
      <w:pPr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целевой направленности:</w:t>
      </w:r>
    </w:p>
    <w:p w14:paraId="43EE3AD3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ловые;</w:t>
      </w:r>
    </w:p>
    <w:p w14:paraId="25538759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семейные;</w:t>
      </w:r>
    </w:p>
    <w:p w14:paraId="107C1AE1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туристические;</w:t>
      </w:r>
    </w:p>
    <w:p w14:paraId="041FF066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апарт-отели - номера-студии с небольшой кухней.</w:t>
      </w:r>
    </w:p>
    <w:p w14:paraId="5856378B" w14:textId="77777777" w:rsidR="00924113" w:rsidRPr="0046570B" w:rsidRDefault="00924113" w:rsidP="00924113">
      <w:pPr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сфере обслуживания:</w:t>
      </w:r>
    </w:p>
    <w:p w14:paraId="7E9DBC10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ля взрослых;</w:t>
      </w:r>
    </w:p>
    <w:p w14:paraId="0444B996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тские;</w:t>
      </w:r>
    </w:p>
    <w:p w14:paraId="5B906810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лодежные;</w:t>
      </w:r>
    </w:p>
    <w:p w14:paraId="2BBB9B9D" w14:textId="77777777" w:rsidR="00C73AD3" w:rsidRPr="0046570B" w:rsidRDefault="00C73AD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50CF9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657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6570B">
        <w:rPr>
          <w:rFonts w:ascii="Times New Roman" w:hAnsi="Times New Roman" w:cs="Times New Roman"/>
          <w:sz w:val="28"/>
          <w:szCs w:val="28"/>
        </w:rPr>
        <w:t>пансионатного</w:t>
      </w:r>
      <w:proofErr w:type="spellEnd"/>
      <w:r w:rsidRPr="0046570B">
        <w:rPr>
          <w:rFonts w:ascii="Times New Roman" w:hAnsi="Times New Roman" w:cs="Times New Roman"/>
          <w:sz w:val="28"/>
          <w:szCs w:val="28"/>
        </w:rPr>
        <w:t xml:space="preserve"> проживания преклонного возраста.</w:t>
      </w:r>
    </w:p>
    <w:p w14:paraId="4CFF7A28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а предоставляет комплекс услуг по проживанию: сдача в аренду номеров, уборка номеров, смена постельного белья, предоставление приборов и мебели в номерах. Также в ней могут функционировать ресторан, бар, зоны отдыха.</w:t>
      </w:r>
    </w:p>
    <w:p w14:paraId="7FFE383A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Основные функции гостиницы - предоставление временного жилья, питание, уборка номеров, оздоровление, организация досуга гостей. Качество услуг зависит от класса и специализации конкретного отеля.</w:t>
      </w:r>
    </w:p>
    <w:p w14:paraId="56C01842" w14:textId="77777777" w:rsidR="00924113" w:rsidRPr="00CF4D9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ые цели гостиницы:</w:t>
      </w:r>
    </w:p>
    <w:p w14:paraId="226F7A50" w14:textId="77777777" w:rsidR="00924113" w:rsidRDefault="00924113" w:rsidP="00924113">
      <w:pPr>
        <w:numPr>
          <w:ilvl w:val="0"/>
          <w:numId w:val="2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Регистрация кли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4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41CD7" w14:textId="77777777" w:rsidR="00924113" w:rsidRPr="00CF4D93" w:rsidRDefault="00924113" w:rsidP="00924113">
      <w:pPr>
        <w:numPr>
          <w:ilvl w:val="0"/>
          <w:numId w:val="2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F4D93">
        <w:rPr>
          <w:rFonts w:ascii="Times New Roman" w:hAnsi="Times New Roman" w:cs="Times New Roman"/>
          <w:sz w:val="28"/>
          <w:szCs w:val="28"/>
        </w:rPr>
        <w:t>ронирование номеров.</w:t>
      </w:r>
    </w:p>
    <w:p w14:paraId="7DC32C68" w14:textId="77777777" w:rsidR="00924113" w:rsidRPr="00CF4D93" w:rsidRDefault="00924113" w:rsidP="00924113">
      <w:pPr>
        <w:numPr>
          <w:ilvl w:val="0"/>
          <w:numId w:val="2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рганизация проживания клиентов в номерах на определенный период.</w:t>
      </w:r>
    </w:p>
    <w:p w14:paraId="438B9CD9" w14:textId="77777777" w:rsidR="00924113" w:rsidRPr="00CF4D93" w:rsidRDefault="00924113" w:rsidP="00924113">
      <w:pPr>
        <w:numPr>
          <w:ilvl w:val="0"/>
          <w:numId w:val="2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казание дополнительных платных услуг.</w:t>
      </w:r>
    </w:p>
    <w:p w14:paraId="5E0D0F77" w14:textId="77777777" w:rsidR="00924113" w:rsidRPr="00CF4D9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ая задача курсовой работы - разработка приложения для автоматизации работы гостиницы. Это позволит упростить ведение учета и облегчить работу персонала.</w:t>
      </w:r>
    </w:p>
    <w:p w14:paraId="361731E1" w14:textId="77777777" w:rsidR="00924113" w:rsidRPr="00CF4D9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В гостинице можно выделить следующие сущности:</w:t>
      </w:r>
    </w:p>
    <w:p w14:paraId="32E162ED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Клиенты - люди, бронирующие и снимающие номера.</w:t>
      </w:r>
    </w:p>
    <w:p w14:paraId="0B9CDDF1" w14:textId="77777777" w:rsidR="00924113" w:rsidRPr="00CF4D93" w:rsidRDefault="00924113" w:rsidP="00924113">
      <w:pPr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клиента</w:t>
      </w:r>
      <w:r w:rsidRPr="00465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, номер телефон, почтовый адрес.</w:t>
      </w:r>
    </w:p>
    <w:p w14:paraId="1BFB10BD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Номера - помещения, сдаваемые в аренду клиентам.</w:t>
      </w:r>
    </w:p>
    <w:p w14:paraId="09BDE041" w14:textId="77777777" w:rsidR="00924113" w:rsidRPr="00CF4D93" w:rsidRDefault="00924113" w:rsidP="00924113">
      <w:pPr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номера</w:t>
      </w:r>
      <w:r w:rsidRPr="004657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п комнаты, стоимость, статус.</w:t>
      </w:r>
    </w:p>
    <w:p w14:paraId="5450DCED" w14:textId="77777777" w:rsidR="00924113" w:rsidRPr="000A0D82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Дополнительные услуги - платные услуги, предоставляемые гостям (химчистка, трансфер и др.).</w:t>
      </w:r>
    </w:p>
    <w:p w14:paraId="3D385C98" w14:textId="77777777" w:rsidR="00924113" w:rsidRPr="00CF4D93" w:rsidRDefault="00924113" w:rsidP="00924113">
      <w:pPr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дополнительных услуг: сервис, стоимость, доступность.</w:t>
      </w:r>
    </w:p>
    <w:p w14:paraId="36450DA8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Персонал - сотрудники гостиницы разных должностей.</w:t>
      </w:r>
    </w:p>
    <w:p w14:paraId="1229C917" w14:textId="77777777" w:rsidR="00924113" w:rsidRDefault="00924113" w:rsidP="00924113">
      <w:pPr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персонала: ФИО, специализация, номер телефона.</w:t>
      </w:r>
    </w:p>
    <w:p w14:paraId="68142FC6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комнаты — это</w:t>
      </w:r>
      <w:r w:rsidRPr="007842D0">
        <w:rPr>
          <w:rFonts w:ascii="Times New Roman" w:hAnsi="Times New Roman" w:cs="Times New Roman"/>
          <w:sz w:val="28"/>
          <w:szCs w:val="28"/>
        </w:rPr>
        <w:t xml:space="preserve"> процесс заблаговременного заказа и блокирования конкретного номера в гостинице на определенный период времени.</w:t>
      </w:r>
    </w:p>
    <w:p w14:paraId="55CC2AD0" w14:textId="77777777" w:rsidR="00C73AD3" w:rsidRDefault="00C73AD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9B683" w14:textId="77777777" w:rsidR="00924113" w:rsidRPr="00CF4D93" w:rsidRDefault="00924113" w:rsidP="00924113">
      <w:pPr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трибуты бронирования комнаты</w:t>
      </w:r>
      <w:r w:rsidRPr="007842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а заезда и выезда, общая стоимость.</w:t>
      </w:r>
    </w:p>
    <w:p w14:paraId="7D5BBBE4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База данных будет содержать информацию о клиентах, номерах, бронировании, оплате проживания, а также о персонале и дополнительных услугах. Это позволит автоматизировать все основные процессы работы гостиницы.</w:t>
      </w:r>
    </w:p>
    <w:p w14:paraId="43442725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A136" w14:textId="77777777" w:rsidR="00924113" w:rsidRPr="00924113" w:rsidRDefault="00924113" w:rsidP="00924113">
      <w:pPr>
        <w:pStyle w:val="a4"/>
        <w:numPr>
          <w:ilvl w:val="1"/>
          <w:numId w:val="2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81">
        <w:rPr>
          <w:rFonts w:ascii="Times New Roman" w:hAnsi="Times New Roman" w:cs="Times New Roman"/>
          <w:sz w:val="28"/>
          <w:szCs w:val="28"/>
        </w:rPr>
        <w:t>Поиск и подбор аналогов</w:t>
      </w:r>
    </w:p>
    <w:p w14:paraId="04644A9D" w14:textId="77777777" w:rsidR="00924113" w:rsidRDefault="00924113" w:rsidP="00924113">
      <w:pPr>
        <w:pStyle w:val="a4"/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B1F59C6" w14:textId="4D4A34A2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ов баз данных </w:t>
      </w:r>
      <w:r w:rsidR="00C015FE">
        <w:rPr>
          <w:rFonts w:ascii="Times New Roman" w:hAnsi="Times New Roman" w:cs="Times New Roman"/>
          <w:sz w:val="28"/>
          <w:szCs w:val="28"/>
        </w:rPr>
        <w:t>для гостиницы</w:t>
      </w:r>
      <w:r>
        <w:rPr>
          <w:rFonts w:ascii="Times New Roman" w:hAnsi="Times New Roman" w:cs="Times New Roman"/>
          <w:sz w:val="28"/>
          <w:szCs w:val="28"/>
        </w:rPr>
        <w:t>, может быть полено обратить внимание на решения, которые предлагают схожий функционал.</w:t>
      </w:r>
    </w:p>
    <w:p w14:paraId="2CC3F3DF" w14:textId="77777777" w:rsidR="00924113" w:rsidRPr="002B2759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ле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улярные системы управления базами данных (СУБД) для управления гостиничными операциями.</w:t>
      </w:r>
    </w:p>
    <w:p w14:paraId="746F7E10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759">
        <w:rPr>
          <w:rFonts w:ascii="Times New Roman" w:hAnsi="Times New Roman" w:cs="Times New Roman"/>
          <w:sz w:val="28"/>
          <w:szCs w:val="28"/>
          <w:lang w:val="en-US"/>
        </w:rPr>
        <w:t xml:space="preserve">1.2.1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 Hospitality OPERA Cloud:</w:t>
      </w:r>
    </w:p>
    <w:p w14:paraId="744413A9" w14:textId="77777777" w:rsidR="00924113" w:rsidRP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spitali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2B3314E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77615D" w14:textId="77777777" w:rsidR="00924113" w:rsidRPr="00D46726" w:rsidRDefault="00924113" w:rsidP="00924113">
      <w:pPr>
        <w:pStyle w:val="a4"/>
        <w:numPr>
          <w:ilvl w:val="0"/>
          <w:numId w:val="4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ированное решение для управления гостиничным бизнесом</w:t>
      </w:r>
    </w:p>
    <w:p w14:paraId="01DF1983" w14:textId="77777777" w:rsidR="00924113" w:rsidRPr="00D46726" w:rsidRDefault="00924113" w:rsidP="00924113">
      <w:pPr>
        <w:pStyle w:val="a4"/>
        <w:numPr>
          <w:ilvl w:val="0"/>
          <w:numId w:val="4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Масштабируемость и гибкость для гостиниц различного размера</w:t>
      </w:r>
    </w:p>
    <w:p w14:paraId="66E25934" w14:textId="77777777" w:rsidR="00924113" w:rsidRPr="00D46726" w:rsidRDefault="00924113" w:rsidP="00924113">
      <w:pPr>
        <w:pStyle w:val="a4"/>
        <w:numPr>
          <w:ilvl w:val="0"/>
          <w:numId w:val="4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Управление бронированием, учетом, финансами, персоналом</w:t>
      </w:r>
    </w:p>
    <w:p w14:paraId="14851CF4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1B466D3" w14:textId="77777777" w:rsidR="00924113" w:rsidRPr="00D46726" w:rsidRDefault="00924113" w:rsidP="00924113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лицензий и внедрения</w:t>
      </w:r>
    </w:p>
    <w:p w14:paraId="10D9909C" w14:textId="77777777" w:rsidR="00924113" w:rsidRPr="00D46726" w:rsidRDefault="00924113" w:rsidP="00924113">
      <w:pPr>
        <w:pStyle w:val="a4"/>
        <w:numPr>
          <w:ilvl w:val="0"/>
          <w:numId w:val="4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интеграции с другими системами</w:t>
      </w:r>
    </w:p>
    <w:p w14:paraId="058D6FFD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1E0E030C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блачная архитектура для упрощения обновлений и доступа</w:t>
      </w:r>
    </w:p>
    <w:p w14:paraId="1A979770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1.2.2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Fidelio Suite8 (Amadeus Hospitality):</w:t>
      </w:r>
    </w:p>
    <w:p w14:paraId="44996061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134806" w14:textId="77777777" w:rsidR="00924113" w:rsidRPr="00D46726" w:rsidRDefault="00924113" w:rsidP="00924113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Развитый функционал для гостиничных сетей</w:t>
      </w:r>
    </w:p>
    <w:p w14:paraId="3DBEDF67" w14:textId="77777777" w:rsidR="00924113" w:rsidRPr="00D46726" w:rsidRDefault="00924113" w:rsidP="00924113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системами-партнерами</w:t>
      </w:r>
    </w:p>
    <w:p w14:paraId="5E8D485C" w14:textId="77777777" w:rsidR="00924113" w:rsidRPr="00D46726" w:rsidRDefault="00924113" w:rsidP="00924113">
      <w:pPr>
        <w:pStyle w:val="a4"/>
        <w:numPr>
          <w:ilvl w:val="0"/>
          <w:numId w:val="4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струменты аналитики и отчетности</w:t>
      </w:r>
    </w:p>
    <w:p w14:paraId="6D1DD85F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14:paraId="2D02A462" w14:textId="77777777" w:rsidR="00924113" w:rsidRPr="00D46726" w:rsidRDefault="00924113" w:rsidP="00924113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владения</w:t>
      </w:r>
    </w:p>
    <w:p w14:paraId="5968FE6B" w14:textId="77777777" w:rsidR="00924113" w:rsidRPr="00D46726" w:rsidRDefault="00924113" w:rsidP="00924113">
      <w:pPr>
        <w:pStyle w:val="a4"/>
        <w:numPr>
          <w:ilvl w:val="0"/>
          <w:numId w:val="4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обучении персонала</w:t>
      </w:r>
    </w:p>
    <w:p w14:paraId="2BF53F44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A88D8DC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крупные гостиничные сети и корпорации</w:t>
      </w:r>
    </w:p>
    <w:p w14:paraId="6EF462DC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1.2.3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Booking.com Connectivity (PMS):</w:t>
      </w:r>
    </w:p>
    <w:p w14:paraId="30818457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BEBF2A" w14:textId="77777777" w:rsidR="00924113" w:rsidRPr="00D46726" w:rsidRDefault="00924113" w:rsidP="00924113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Бесплатная облачная PMS-система</w:t>
      </w:r>
    </w:p>
    <w:p w14:paraId="77B8ABFC" w14:textId="77777777" w:rsidR="00924113" w:rsidRPr="00D46726" w:rsidRDefault="00924113" w:rsidP="00924113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популярными сайтами бронирования</w:t>
      </w:r>
    </w:p>
    <w:p w14:paraId="02AADAF6" w14:textId="77777777" w:rsidR="00924113" w:rsidRPr="00D46726" w:rsidRDefault="00924113" w:rsidP="00924113">
      <w:pPr>
        <w:pStyle w:val="a4"/>
        <w:numPr>
          <w:ilvl w:val="0"/>
          <w:numId w:val="4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Простота использования и низкий барьер входа</w:t>
      </w:r>
    </w:p>
    <w:p w14:paraId="6F9EBEF2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81030DE" w14:textId="77777777" w:rsidR="00924113" w:rsidRPr="00D46726" w:rsidRDefault="00924113" w:rsidP="00924113">
      <w:pPr>
        <w:pStyle w:val="a4"/>
        <w:numPr>
          <w:ilvl w:val="0"/>
          <w:numId w:val="4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ый функционал для крупных гостиниц</w:t>
      </w:r>
    </w:p>
    <w:p w14:paraId="602F953B" w14:textId="77777777" w:rsidR="00924113" w:rsidRPr="00D46726" w:rsidRDefault="00924113" w:rsidP="00924113">
      <w:pPr>
        <w:pStyle w:val="a4"/>
        <w:numPr>
          <w:ilvl w:val="0"/>
          <w:numId w:val="4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Зависимость от политик Booking.com</w:t>
      </w:r>
    </w:p>
    <w:p w14:paraId="1C7CD772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C61F02D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небольшие и средние отели</w:t>
      </w:r>
    </w:p>
    <w:p w14:paraId="5447DE4A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Pr="00D46726">
        <w:rPr>
          <w:rFonts w:ascii="Times New Roman" w:hAnsi="Times New Roman" w:cs="Times New Roman"/>
          <w:sz w:val="28"/>
          <w:szCs w:val="28"/>
        </w:rPr>
        <w:t>Mews</w:t>
      </w:r>
      <w:proofErr w:type="spellEnd"/>
      <w:r w:rsidRPr="00D46726">
        <w:rPr>
          <w:rFonts w:ascii="Times New Roman" w:hAnsi="Times New Roman" w:cs="Times New Roman"/>
          <w:sz w:val="28"/>
          <w:szCs w:val="28"/>
        </w:rPr>
        <w:t xml:space="preserve"> (PMS):</w:t>
      </w:r>
    </w:p>
    <w:p w14:paraId="6427A51B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F5F00C" w14:textId="77777777" w:rsidR="00924113" w:rsidRPr="00D46726" w:rsidRDefault="00924113" w:rsidP="00924113">
      <w:pPr>
        <w:pStyle w:val="a4"/>
        <w:numPr>
          <w:ilvl w:val="0"/>
          <w:numId w:val="4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овременный дизайн и интуитивный интерфейс</w:t>
      </w:r>
    </w:p>
    <w:p w14:paraId="7906E422" w14:textId="77777777" w:rsidR="00924113" w:rsidRPr="00D46726" w:rsidRDefault="00924113" w:rsidP="00924113">
      <w:pPr>
        <w:pStyle w:val="a4"/>
        <w:numPr>
          <w:ilvl w:val="0"/>
          <w:numId w:val="4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маркетинговыми инструментами</w:t>
      </w:r>
    </w:p>
    <w:p w14:paraId="186ADC26" w14:textId="77777777" w:rsidR="00924113" w:rsidRPr="00D46726" w:rsidRDefault="00924113" w:rsidP="00924113">
      <w:pPr>
        <w:pStyle w:val="a4"/>
        <w:numPr>
          <w:ilvl w:val="0"/>
          <w:numId w:val="4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Гибкость настроек и автоматизации</w:t>
      </w:r>
    </w:p>
    <w:p w14:paraId="568C5194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022884F" w14:textId="77777777" w:rsidR="00924113" w:rsidRPr="00D46726" w:rsidRDefault="00924113" w:rsidP="00924113">
      <w:pPr>
        <w:pStyle w:val="a4"/>
        <w:numPr>
          <w:ilvl w:val="0"/>
          <w:numId w:val="4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равнительно высокая стоимость лицензий</w:t>
      </w:r>
    </w:p>
    <w:p w14:paraId="27D42DF8" w14:textId="77777777" w:rsidR="00924113" w:rsidRPr="00D46726" w:rsidRDefault="00924113" w:rsidP="00924113">
      <w:pPr>
        <w:pStyle w:val="a4"/>
        <w:numPr>
          <w:ilvl w:val="0"/>
          <w:numId w:val="4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ая функциональность для крупных гостиниц</w:t>
      </w:r>
    </w:p>
    <w:p w14:paraId="11F452D2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6519FFF4" w14:textId="77777777" w:rsidR="00924113" w:rsidRPr="00BF4081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инновационные подходы в гостиничном бизнесе</w:t>
      </w:r>
    </w:p>
    <w:bookmarkEnd w:id="1"/>
    <w:p w14:paraId="317D204A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C78E5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6C402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A39E6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E7CA1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Разработка моделей данных</w:t>
      </w:r>
    </w:p>
    <w:p w14:paraId="3D101EFB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14BA4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елей данных включает 3 этапа</w:t>
      </w:r>
      <w:r w:rsidRPr="00BF4081">
        <w:rPr>
          <w:rFonts w:ascii="Times New Roman" w:hAnsi="Times New Roman" w:cs="Times New Roman"/>
          <w:sz w:val="28"/>
          <w:szCs w:val="28"/>
        </w:rPr>
        <w:t>:</w:t>
      </w:r>
    </w:p>
    <w:p w14:paraId="313F9EDB" w14:textId="77777777" w:rsidR="00924113" w:rsidRPr="00FE2518" w:rsidRDefault="00924113" w:rsidP="00924113">
      <w:pPr>
        <w:pStyle w:val="a4"/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— это разработка концептуальной</w:t>
      </w:r>
      <w:r w:rsidRPr="00FE251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, которая включает в себя следующее</w:t>
      </w:r>
      <w:r w:rsidRPr="00FE2518">
        <w:rPr>
          <w:rFonts w:ascii="Times New Roman" w:hAnsi="Times New Roman" w:cs="Times New Roman"/>
          <w:sz w:val="28"/>
          <w:szCs w:val="28"/>
        </w:rPr>
        <w:t>:</w:t>
      </w:r>
    </w:p>
    <w:p w14:paraId="70BE0DF3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сущностей (объектов, понятий) предметной област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18">
        <w:rPr>
          <w:rFonts w:ascii="Times New Roman" w:hAnsi="Times New Roman" w:cs="Times New Roman"/>
          <w:sz w:val="28"/>
          <w:szCs w:val="28"/>
        </w:rPr>
        <w:t>взаимосвязей;</w:t>
      </w:r>
    </w:p>
    <w:p w14:paraId="462A0DAD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E2518">
        <w:rPr>
          <w:rFonts w:ascii="Times New Roman" w:hAnsi="Times New Roman" w:cs="Times New Roman"/>
          <w:sz w:val="28"/>
          <w:szCs w:val="28"/>
        </w:rPr>
        <w:t>ыявление атрибутов сущностей и описание их характеристи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B7CFD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E2518">
        <w:rPr>
          <w:rFonts w:ascii="Times New Roman" w:hAnsi="Times New Roman" w:cs="Times New Roman"/>
          <w:sz w:val="28"/>
          <w:szCs w:val="28"/>
        </w:rPr>
        <w:t>остроение диаграммы сущность-связь (ER-диаграммы) для визуального представления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6D945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— это разработка логической модели, которая включает в себя следующее:</w:t>
      </w:r>
    </w:p>
    <w:p w14:paraId="6359D9FF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E2518">
        <w:rPr>
          <w:rFonts w:ascii="Times New Roman" w:hAnsi="Times New Roman" w:cs="Times New Roman"/>
          <w:sz w:val="28"/>
          <w:szCs w:val="28"/>
        </w:rPr>
        <w:t>рансформация концептуальной модели в структуру, подходящую для конкретной СУ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0CF2BE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типов данных, ключей, индексов, ограничений цело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C9141A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E2518">
        <w:rPr>
          <w:rFonts w:ascii="Times New Roman" w:hAnsi="Times New Roman" w:cs="Times New Roman"/>
          <w:sz w:val="28"/>
          <w:szCs w:val="28"/>
        </w:rPr>
        <w:t>ормализация данных для устранения избыточности и анома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5024F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2518">
        <w:rPr>
          <w:rFonts w:ascii="Times New Roman" w:hAnsi="Times New Roman" w:cs="Times New Roman"/>
          <w:sz w:val="28"/>
          <w:szCs w:val="28"/>
        </w:rPr>
        <w:t>пецификация отношений между сущностями (таблицами).</w:t>
      </w:r>
    </w:p>
    <w:p w14:paraId="3A067AE0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— это разработка физической модели, которая включает в себя следующее:</w:t>
      </w:r>
    </w:p>
    <w:p w14:paraId="25A4A59D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тимизация логической модели для конкретной СУБД и аппаратной плат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24164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физического хранения данных: файлов, томов, буферов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2436C80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E2518">
        <w:rPr>
          <w:rFonts w:ascii="Times New Roman" w:hAnsi="Times New Roman" w:cs="Times New Roman"/>
          <w:sz w:val="28"/>
          <w:szCs w:val="28"/>
        </w:rPr>
        <w:t>езультат - физическая схема базы данных, готовая для реализации.</w:t>
      </w:r>
    </w:p>
    <w:p w14:paraId="3FA635CE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AE85D" w14:textId="77777777" w:rsidR="00924113" w:rsidRDefault="00924113" w:rsidP="00924113">
      <w:pPr>
        <w:pStyle w:val="a4"/>
        <w:numPr>
          <w:ilvl w:val="1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79639137"/>
      <w:r w:rsidRPr="00D93334">
        <w:rPr>
          <w:rFonts w:ascii="Times New Roman" w:hAnsi="Times New Roman" w:cs="Times New Roman"/>
          <w:sz w:val="28"/>
          <w:szCs w:val="28"/>
        </w:rPr>
        <w:t>Концептуальная модель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2E613165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FE250" w14:textId="77777777" w:rsidR="00924113" w:rsidRPr="00317121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</w:p>
    <w:p w14:paraId="550DE524" w14:textId="64180DA2" w:rsidR="00924113" w:rsidRP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13">
        <w:rPr>
          <w:rFonts w:ascii="Times New Roman" w:hAnsi="Times New Roman" w:cs="Times New Roman"/>
          <w:sz w:val="28"/>
          <w:szCs w:val="28"/>
        </w:rPr>
        <w:t xml:space="preserve">Сущность «Клиент» имеет следующие атрибуты: ФИО, номер телефона, 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4113">
        <w:rPr>
          <w:rFonts w:ascii="Times New Roman" w:hAnsi="Times New Roman" w:cs="Times New Roman"/>
          <w:sz w:val="28"/>
          <w:szCs w:val="28"/>
        </w:rPr>
        <w:t>-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4113">
        <w:rPr>
          <w:rFonts w:ascii="Times New Roman" w:hAnsi="Times New Roman" w:cs="Times New Roman"/>
          <w:sz w:val="28"/>
          <w:szCs w:val="28"/>
        </w:rPr>
        <w:t>, паспортные данные, гражданство.</w:t>
      </w:r>
    </w:p>
    <w:p w14:paraId="111C69B4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4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D93334">
        <w:rPr>
          <w:rFonts w:ascii="Times New Roman" w:hAnsi="Times New Roman" w:cs="Times New Roman"/>
          <w:sz w:val="28"/>
          <w:szCs w:val="28"/>
        </w:rPr>
        <w:t>ро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дата заезда, дата выезда</w:t>
      </w:r>
      <w:r>
        <w:rPr>
          <w:rFonts w:ascii="Times New Roman" w:hAnsi="Times New Roman" w:cs="Times New Roman"/>
          <w:sz w:val="28"/>
          <w:szCs w:val="28"/>
        </w:rPr>
        <w:t>, общая стоимость</w:t>
      </w:r>
      <w:r w:rsidRPr="000D036F">
        <w:rPr>
          <w:rFonts w:ascii="Times New Roman" w:hAnsi="Times New Roman" w:cs="Times New Roman"/>
          <w:sz w:val="28"/>
          <w:szCs w:val="28"/>
        </w:rPr>
        <w:t>.</w:t>
      </w:r>
    </w:p>
    <w:p w14:paraId="0A0FC6C8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36F">
        <w:rPr>
          <w:rFonts w:ascii="Times New Roman" w:hAnsi="Times New Roman" w:cs="Times New Roman"/>
          <w:sz w:val="28"/>
          <w:szCs w:val="28"/>
        </w:rPr>
        <w:t xml:space="preserve">ущность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0D036F">
        <w:rPr>
          <w:rFonts w:ascii="Times New Roman" w:hAnsi="Times New Roman" w:cs="Times New Roman"/>
          <w:sz w:val="28"/>
          <w:szCs w:val="28"/>
        </w:rPr>
        <w:t>омер</w:t>
      </w:r>
      <w:r>
        <w:rPr>
          <w:rFonts w:ascii="Times New Roman" w:hAnsi="Times New Roman" w:cs="Times New Roman"/>
          <w:sz w:val="28"/>
          <w:szCs w:val="28"/>
        </w:rPr>
        <w:t xml:space="preserve">» 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Статус, стоимость, тип комнаты.</w:t>
      </w:r>
    </w:p>
    <w:p w14:paraId="1A499677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0D036F">
        <w:rPr>
          <w:rFonts w:ascii="Times New Roman" w:hAnsi="Times New Roman" w:cs="Times New Roman"/>
          <w:sz w:val="28"/>
          <w:szCs w:val="28"/>
        </w:rPr>
        <w:t>ерсонал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ФИО, специализация, номер телефона, адрес.</w:t>
      </w:r>
    </w:p>
    <w:p w14:paraId="141E025D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D036F">
        <w:rPr>
          <w:rFonts w:ascii="Times New Roman" w:hAnsi="Times New Roman" w:cs="Times New Roman"/>
          <w:sz w:val="28"/>
          <w:szCs w:val="28"/>
        </w:rPr>
        <w:t>ополнительные услуги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Сервис, стоимость, доступность.</w:t>
      </w:r>
    </w:p>
    <w:p w14:paraId="5E4D66ED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связи между сущностями:</w:t>
      </w:r>
    </w:p>
    <w:p w14:paraId="5A727454" w14:textId="77777777" w:rsidR="00924113" w:rsidRPr="000D036F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Клиент» и «Бронирование» существует связь «один-ко многим», так как один клиент может забронировать несколько номеров;</w:t>
      </w:r>
    </w:p>
    <w:p w14:paraId="73E5995F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Бронирование» и «Номер» - связь 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0D036F">
        <w:rPr>
          <w:rFonts w:ascii="Times New Roman" w:hAnsi="Times New Roman" w:cs="Times New Roman"/>
          <w:sz w:val="28"/>
          <w:szCs w:val="28"/>
        </w:rPr>
        <w:t>-к–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0D036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0D036F">
        <w:rPr>
          <w:rFonts w:ascii="Times New Roman" w:hAnsi="Times New Roman" w:cs="Times New Roman"/>
          <w:sz w:val="28"/>
          <w:szCs w:val="28"/>
        </w:rPr>
        <w:t xml:space="preserve"> бро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036F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D036F">
        <w:rPr>
          <w:rFonts w:ascii="Times New Roman" w:hAnsi="Times New Roman" w:cs="Times New Roman"/>
          <w:sz w:val="28"/>
          <w:szCs w:val="28"/>
        </w:rPr>
        <w:t xml:space="preserve"> номер; </w:t>
      </w:r>
    </w:p>
    <w:p w14:paraId="4A39D011" w14:textId="77777777" w:rsidR="00924113" w:rsidRPr="000D036F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сущностями «Бронирование» и «Услуги» - связь «многие-ко-многим», множество услуг распространяется на множество броней.</w:t>
      </w:r>
    </w:p>
    <w:p w14:paraId="26EFEE13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Персонал» и «Номер» - связь «один-ко-многим», так как к одному номеру может быть прикреплено несколько сотрудников.</w:t>
      </w:r>
    </w:p>
    <w:p w14:paraId="5D8D16D5" w14:textId="77777777" w:rsidR="00924113" w:rsidRPr="0004313A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цептуальная модель базы данных.</w:t>
      </w:r>
    </w:p>
    <w:p w14:paraId="08B1D19C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3589E" wp14:editId="3D6B62FD">
            <wp:extent cx="5935980" cy="2804160"/>
            <wp:effectExtent l="0" t="0" r="7620" b="0"/>
            <wp:docPr id="17388426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F430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цептуальная модель базы данных</w:t>
      </w:r>
    </w:p>
    <w:bookmarkEnd w:id="2"/>
    <w:p w14:paraId="5A1E96D9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A1BE43" w14:textId="77777777" w:rsidR="00924113" w:rsidRDefault="00924113" w:rsidP="00924113">
      <w:pPr>
        <w:pStyle w:val="a4"/>
        <w:numPr>
          <w:ilvl w:val="1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9639549"/>
      <w:r w:rsidRPr="00903054">
        <w:rPr>
          <w:rFonts w:ascii="Times New Roman" w:hAnsi="Times New Roman" w:cs="Times New Roman"/>
          <w:sz w:val="28"/>
          <w:szCs w:val="28"/>
        </w:rPr>
        <w:lastRenderedPageBreak/>
        <w:t>Логическая модель данных</w:t>
      </w:r>
    </w:p>
    <w:p w14:paraId="2A0CFDE3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B685" w14:textId="77777777" w:rsidR="00924113" w:rsidRPr="00903054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Логическая модель данных является следующим этапом после концептуальной модели. На этом этапе концептуальная модель трансформируется в структуру, подходящую для конкретной системы управления базами данных (СУБД).</w:t>
      </w:r>
    </w:p>
    <w:p w14:paraId="4B8AE9FA" w14:textId="77777777" w:rsidR="00924113" w:rsidRPr="00903054" w:rsidRDefault="00924113" w:rsidP="00924113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2B3EF79C" w14:textId="77777777" w:rsidR="00924113" w:rsidRPr="00903054" w:rsidRDefault="00924113" w:rsidP="00924113">
      <w:pPr>
        <w:pStyle w:val="a4"/>
        <w:numPr>
          <w:ilvl w:val="2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Клиенты:</w:t>
      </w:r>
    </w:p>
    <w:p w14:paraId="29ADE2B5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клиента</w:t>
      </w:r>
    </w:p>
    <w:p w14:paraId="0EDEF4BA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 - имя, фамилия, отчество клиента</w:t>
      </w:r>
    </w:p>
    <w:p w14:paraId="1A5F352D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5187BC43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ия и номер паспорта</w:t>
      </w:r>
    </w:p>
    <w:p w14:paraId="5F4E4A07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597AD9C4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Гражданство</w:t>
      </w:r>
    </w:p>
    <w:p w14:paraId="59010B45" w14:textId="77777777" w:rsidR="00924113" w:rsidRPr="00903054" w:rsidRDefault="00924113" w:rsidP="00924113">
      <w:pPr>
        <w:pStyle w:val="a4"/>
        <w:numPr>
          <w:ilvl w:val="1"/>
          <w:numId w:val="3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181A3275" w14:textId="77777777" w:rsidR="00924113" w:rsidRPr="00903054" w:rsidRDefault="00924113" w:rsidP="00924113">
      <w:pPr>
        <w:pStyle w:val="a4"/>
        <w:numPr>
          <w:ilvl w:val="2"/>
          <w:numId w:val="2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Бронирование номеров:</w:t>
      </w:r>
    </w:p>
    <w:p w14:paraId="400E648E" w14:textId="77777777" w:rsidR="00924113" w:rsidRPr="00903054" w:rsidRDefault="00924113" w:rsidP="00924113">
      <w:pPr>
        <w:pStyle w:val="a4"/>
        <w:numPr>
          <w:ilvl w:val="1"/>
          <w:numId w:val="36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клиентом, сделавшим бронирование</w:t>
      </w:r>
    </w:p>
    <w:p w14:paraId="03348251" w14:textId="77777777" w:rsidR="00924113" w:rsidRDefault="00924113" w:rsidP="00924113">
      <w:pPr>
        <w:pStyle w:val="a4"/>
        <w:numPr>
          <w:ilvl w:val="1"/>
          <w:numId w:val="36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забронированным номером</w:t>
      </w:r>
    </w:p>
    <w:p w14:paraId="10781207" w14:textId="77777777" w:rsidR="00924113" w:rsidRPr="00903054" w:rsidRDefault="00924113" w:rsidP="00924113">
      <w:pPr>
        <w:pStyle w:val="a4"/>
        <w:numPr>
          <w:ilvl w:val="1"/>
          <w:numId w:val="36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уникальный идентификатор бронирования</w:t>
      </w:r>
    </w:p>
    <w:p w14:paraId="69585DA6" w14:textId="77777777" w:rsidR="00924113" w:rsidRPr="00903054" w:rsidRDefault="00924113" w:rsidP="00924113">
      <w:pPr>
        <w:pStyle w:val="a4"/>
        <w:numPr>
          <w:ilvl w:val="1"/>
          <w:numId w:val="38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</w:t>
      </w:r>
    </w:p>
    <w:p w14:paraId="7E0DA89B" w14:textId="77777777" w:rsidR="00924113" w:rsidRPr="00903054" w:rsidRDefault="00924113" w:rsidP="00924113">
      <w:pPr>
        <w:pStyle w:val="a4"/>
        <w:numPr>
          <w:ilvl w:val="2"/>
          <w:numId w:val="3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а:</w:t>
      </w:r>
    </w:p>
    <w:p w14:paraId="6D0A3373" w14:textId="77777777" w:rsidR="00924113" w:rsidRPr="00903054" w:rsidRDefault="00924113" w:rsidP="00924113">
      <w:pPr>
        <w:pStyle w:val="a4"/>
        <w:numPr>
          <w:ilvl w:val="1"/>
          <w:numId w:val="35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номера</w:t>
      </w:r>
    </w:p>
    <w:p w14:paraId="3B64A768" w14:textId="77777777" w:rsidR="00924113" w:rsidRPr="00903054" w:rsidRDefault="00924113" w:rsidP="00924113">
      <w:pPr>
        <w:pStyle w:val="a4"/>
        <w:numPr>
          <w:ilvl w:val="1"/>
          <w:numId w:val="35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дополнительными услугами</w:t>
      </w:r>
    </w:p>
    <w:p w14:paraId="1F771886" w14:textId="77777777" w:rsidR="00924113" w:rsidRPr="00903054" w:rsidRDefault="00924113" w:rsidP="00924113">
      <w:pPr>
        <w:pStyle w:val="a4"/>
        <w:numPr>
          <w:ilvl w:val="1"/>
          <w:numId w:val="35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Тип номера</w:t>
      </w:r>
    </w:p>
    <w:p w14:paraId="36F49B0E" w14:textId="77777777" w:rsidR="00924113" w:rsidRPr="00903054" w:rsidRDefault="00924113" w:rsidP="00924113">
      <w:pPr>
        <w:pStyle w:val="a4"/>
        <w:numPr>
          <w:ilvl w:val="1"/>
          <w:numId w:val="35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атус</w:t>
      </w:r>
    </w:p>
    <w:p w14:paraId="60ED41C6" w14:textId="77777777" w:rsidR="00924113" w:rsidRPr="00903054" w:rsidRDefault="00924113" w:rsidP="00924113">
      <w:pPr>
        <w:pStyle w:val="a4"/>
        <w:numPr>
          <w:ilvl w:val="1"/>
          <w:numId w:val="35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 номера</w:t>
      </w:r>
    </w:p>
    <w:p w14:paraId="09013308" w14:textId="77777777" w:rsidR="00924113" w:rsidRPr="00903054" w:rsidRDefault="00924113" w:rsidP="00924113">
      <w:pPr>
        <w:pStyle w:val="a4"/>
        <w:numPr>
          <w:ilvl w:val="2"/>
          <w:numId w:val="3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полнительные услуги:</w:t>
      </w:r>
    </w:p>
    <w:p w14:paraId="0E0F752E" w14:textId="77777777" w:rsidR="00924113" w:rsidRPr="00903054" w:rsidRDefault="00924113" w:rsidP="00924113">
      <w:pPr>
        <w:pStyle w:val="a4"/>
        <w:numPr>
          <w:ilvl w:val="1"/>
          <w:numId w:val="3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услуги</w:t>
      </w:r>
    </w:p>
    <w:p w14:paraId="020F0CD4" w14:textId="77777777" w:rsidR="00924113" w:rsidRPr="00903054" w:rsidRDefault="00924113" w:rsidP="00924113">
      <w:pPr>
        <w:pStyle w:val="a4"/>
        <w:numPr>
          <w:ilvl w:val="1"/>
          <w:numId w:val="3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вис - наименование услуги</w:t>
      </w:r>
    </w:p>
    <w:p w14:paraId="166BCD73" w14:textId="77777777" w:rsidR="00924113" w:rsidRPr="00903054" w:rsidRDefault="00924113" w:rsidP="00924113">
      <w:pPr>
        <w:pStyle w:val="a4"/>
        <w:numPr>
          <w:ilvl w:val="1"/>
          <w:numId w:val="3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lastRenderedPageBreak/>
        <w:t>Стоимость</w:t>
      </w:r>
    </w:p>
    <w:p w14:paraId="40B5839B" w14:textId="77777777" w:rsidR="00924113" w:rsidRPr="00903054" w:rsidRDefault="00924113" w:rsidP="00924113">
      <w:pPr>
        <w:pStyle w:val="a4"/>
        <w:numPr>
          <w:ilvl w:val="1"/>
          <w:numId w:val="3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ступность</w:t>
      </w:r>
    </w:p>
    <w:p w14:paraId="0E869F16" w14:textId="77777777" w:rsidR="00924113" w:rsidRPr="00903054" w:rsidRDefault="00924113" w:rsidP="00924113">
      <w:pPr>
        <w:pStyle w:val="a4"/>
        <w:numPr>
          <w:ilvl w:val="2"/>
          <w:numId w:val="3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Персонал:</w:t>
      </w:r>
    </w:p>
    <w:p w14:paraId="5D91D74C" w14:textId="77777777" w:rsidR="00924113" w:rsidRPr="00903054" w:rsidRDefault="00924113" w:rsidP="00924113">
      <w:pPr>
        <w:pStyle w:val="a4"/>
        <w:numPr>
          <w:ilvl w:val="1"/>
          <w:numId w:val="3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Персонал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сотрудника</w:t>
      </w:r>
    </w:p>
    <w:p w14:paraId="3EFD6350" w14:textId="77777777" w:rsidR="00924113" w:rsidRPr="00903054" w:rsidRDefault="00924113" w:rsidP="00924113">
      <w:pPr>
        <w:pStyle w:val="a4"/>
        <w:numPr>
          <w:ilvl w:val="1"/>
          <w:numId w:val="3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</w:t>
      </w:r>
    </w:p>
    <w:p w14:paraId="19D7D2B3" w14:textId="77777777" w:rsidR="00924113" w:rsidRPr="00903054" w:rsidRDefault="00924113" w:rsidP="00924113">
      <w:pPr>
        <w:pStyle w:val="a4"/>
        <w:numPr>
          <w:ilvl w:val="1"/>
          <w:numId w:val="3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пециализация</w:t>
      </w:r>
    </w:p>
    <w:p w14:paraId="07BAE051" w14:textId="77777777" w:rsidR="00924113" w:rsidRPr="00903054" w:rsidRDefault="00924113" w:rsidP="00924113">
      <w:pPr>
        <w:pStyle w:val="a4"/>
        <w:numPr>
          <w:ilvl w:val="1"/>
          <w:numId w:val="3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273C3B40" w14:textId="77777777" w:rsidR="00924113" w:rsidRDefault="00924113" w:rsidP="00924113">
      <w:pPr>
        <w:pStyle w:val="a4"/>
        <w:numPr>
          <w:ilvl w:val="1"/>
          <w:numId w:val="3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4CB9C617" w14:textId="77777777" w:rsidR="00924113" w:rsidRDefault="00924113" w:rsidP="00924113">
      <w:pPr>
        <w:pStyle w:val="a4"/>
        <w:numPr>
          <w:ilvl w:val="2"/>
          <w:numId w:val="32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услуги:</w:t>
      </w:r>
    </w:p>
    <w:p w14:paraId="0DF130E8" w14:textId="77777777" w:rsidR="00924113" w:rsidRDefault="00924113" w:rsidP="00924113">
      <w:pPr>
        <w:pStyle w:val="a4"/>
        <w:numPr>
          <w:ilvl w:val="0"/>
          <w:numId w:val="50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связь с бронированием</w:t>
      </w:r>
    </w:p>
    <w:p w14:paraId="78EDF1DF" w14:textId="77777777" w:rsidR="00924113" w:rsidRPr="00D750E7" w:rsidRDefault="00924113" w:rsidP="00924113">
      <w:pPr>
        <w:pStyle w:val="a4"/>
        <w:numPr>
          <w:ilvl w:val="0"/>
          <w:numId w:val="50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Услуги – связь с дополнительными услугами</w:t>
      </w:r>
    </w:p>
    <w:p w14:paraId="5B64DDB0" w14:textId="77777777" w:rsidR="00924113" w:rsidRDefault="00924113" w:rsidP="00924113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нная логическая модель данных отражает основные сущности, связанные с гостин</w:t>
      </w:r>
      <w:r>
        <w:rPr>
          <w:rFonts w:ascii="Times New Roman" w:hAnsi="Times New Roman" w:cs="Times New Roman"/>
          <w:sz w:val="28"/>
          <w:szCs w:val="28"/>
        </w:rPr>
        <w:t>ицей</w:t>
      </w:r>
      <w:r w:rsidRPr="00903054">
        <w:rPr>
          <w:rFonts w:ascii="Times New Roman" w:hAnsi="Times New Roman" w:cs="Times New Roman"/>
          <w:sz w:val="28"/>
          <w:szCs w:val="28"/>
        </w:rPr>
        <w:t>: клиенты, бронирование номеров</w:t>
      </w:r>
      <w:r>
        <w:rPr>
          <w:rFonts w:ascii="Times New Roman" w:hAnsi="Times New Roman" w:cs="Times New Roman"/>
          <w:sz w:val="28"/>
          <w:szCs w:val="28"/>
        </w:rPr>
        <w:t>, бронирование услуг</w:t>
      </w:r>
      <w:r w:rsidRPr="00903054">
        <w:rPr>
          <w:rFonts w:ascii="Times New Roman" w:hAnsi="Times New Roman" w:cs="Times New Roman"/>
          <w:sz w:val="28"/>
          <w:szCs w:val="28"/>
        </w:rPr>
        <w:t>, информация о номерах, дополнительные услуги и персонал. Она позволяет хранить и управлять данными, необходимыми для эффективного функционирования гостиницы.</w:t>
      </w:r>
    </w:p>
    <w:p w14:paraId="47999582" w14:textId="77777777" w:rsidR="00924113" w:rsidRDefault="00924113" w:rsidP="00924113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логическая модель данных представлена на рисунке 2.</w:t>
      </w:r>
    </w:p>
    <w:p w14:paraId="5C6BA95E" w14:textId="799A12A0" w:rsidR="00F52D68" w:rsidRDefault="00F52D68" w:rsidP="00F52D68">
      <w:pPr>
        <w:pStyle w:val="a4"/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52D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C976D8" wp14:editId="0E0963EF">
            <wp:extent cx="5312880" cy="3413760"/>
            <wp:effectExtent l="0" t="0" r="2540" b="0"/>
            <wp:docPr id="81556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65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467" cy="34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ECA" w14:textId="77777777" w:rsidR="00924113" w:rsidRDefault="00924113" w:rsidP="00924113">
      <w:pPr>
        <w:pStyle w:val="a4"/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огическая модель данных</w:t>
      </w:r>
    </w:p>
    <w:bookmarkEnd w:id="3"/>
    <w:p w14:paraId="33237FCD" w14:textId="77777777" w:rsidR="00F52D68" w:rsidRDefault="00F52D68" w:rsidP="00924113">
      <w:pPr>
        <w:pStyle w:val="a4"/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B8766A" w14:textId="77777777" w:rsidR="00924113" w:rsidRDefault="00924113" w:rsidP="00924113">
      <w:pPr>
        <w:pStyle w:val="a4"/>
        <w:numPr>
          <w:ilvl w:val="1"/>
          <w:numId w:val="3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79639596"/>
      <w:r w:rsidRPr="003A4D84">
        <w:rPr>
          <w:rFonts w:ascii="Times New Roman" w:hAnsi="Times New Roman" w:cs="Times New Roman"/>
          <w:sz w:val="28"/>
          <w:szCs w:val="28"/>
        </w:rPr>
        <w:t>Физическая модель данных</w:t>
      </w:r>
    </w:p>
    <w:p w14:paraId="00A381DA" w14:textId="77777777" w:rsidR="00924113" w:rsidRPr="003A4D84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92FC3" w14:textId="77777777" w:rsidR="00924113" w:rsidRPr="003A4D84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Физическая модель данных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3A4D84">
        <w:rPr>
          <w:rFonts w:ascii="Times New Roman" w:hAnsi="Times New Roman" w:cs="Times New Roman"/>
          <w:sz w:val="28"/>
          <w:szCs w:val="28"/>
        </w:rPr>
        <w:t xml:space="preserve"> этап проектирования базы данных предполагает реализацию логической модели с учетом конкретной системы управления базами данных (СУБД) и требований к производительности системы.</w:t>
      </w:r>
    </w:p>
    <w:p w14:paraId="2A69FBB9" w14:textId="77777777" w:rsidR="00924113" w:rsidRPr="003A4D84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3A4D84">
        <w:rPr>
          <w:rFonts w:ascii="Times New Roman" w:hAnsi="Times New Roman" w:cs="Times New Roman"/>
          <w:sz w:val="28"/>
          <w:szCs w:val="28"/>
        </w:rPr>
        <w:t>сновные задачи физической модели данных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3A4D84">
        <w:rPr>
          <w:rFonts w:ascii="Times New Roman" w:hAnsi="Times New Roman" w:cs="Times New Roman"/>
          <w:sz w:val="28"/>
          <w:szCs w:val="28"/>
        </w:rPr>
        <w:t>:</w:t>
      </w:r>
    </w:p>
    <w:p w14:paraId="3EEAA9CF" w14:textId="77777777" w:rsidR="00924113" w:rsidRPr="003A4D84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</w:t>
      </w:r>
      <w:r w:rsidRPr="003A4D84">
        <w:rPr>
          <w:rFonts w:ascii="Times New Roman" w:hAnsi="Times New Roman" w:cs="Times New Roman"/>
          <w:sz w:val="28"/>
          <w:szCs w:val="28"/>
        </w:rPr>
        <w:t>Определение физических характеристик таблиц и полей:</w:t>
      </w:r>
    </w:p>
    <w:p w14:paraId="4B8131DE" w14:textId="77777777" w:rsidR="00924113" w:rsidRPr="003A4D84" w:rsidRDefault="00924113" w:rsidP="00924113">
      <w:pPr>
        <w:pStyle w:val="a4"/>
        <w:numPr>
          <w:ilvl w:val="0"/>
          <w:numId w:val="3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Типы данных для каждого атрибута (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3662F4B4" w14:textId="77777777" w:rsidR="00924113" w:rsidRPr="003A4D84" w:rsidRDefault="00924113" w:rsidP="00924113">
      <w:pPr>
        <w:pStyle w:val="a4"/>
        <w:numPr>
          <w:ilvl w:val="0"/>
          <w:numId w:val="3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Размеры полей (длина строк)</w:t>
      </w:r>
    </w:p>
    <w:p w14:paraId="0D527C2E" w14:textId="77777777" w:rsidR="00924113" w:rsidRPr="003A4D84" w:rsidRDefault="00924113" w:rsidP="00924113">
      <w:pPr>
        <w:pStyle w:val="a4"/>
        <w:numPr>
          <w:ilvl w:val="0"/>
          <w:numId w:val="3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Ограничения целостности данных (первичные/внешние ключи, уникальность, проверка значений)</w:t>
      </w:r>
    </w:p>
    <w:p w14:paraId="30729B92" w14:textId="77777777" w:rsidR="00924113" w:rsidRPr="003A4D84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</w:t>
      </w:r>
      <w:r w:rsidRPr="003A4D84">
        <w:rPr>
          <w:rFonts w:ascii="Times New Roman" w:hAnsi="Times New Roman" w:cs="Times New Roman"/>
          <w:sz w:val="28"/>
          <w:szCs w:val="28"/>
        </w:rPr>
        <w:t>Проектирование физической структуры базы данных:</w:t>
      </w:r>
    </w:p>
    <w:p w14:paraId="37C705FC" w14:textId="77777777" w:rsidR="00924113" w:rsidRPr="003D6BBE" w:rsidRDefault="00924113" w:rsidP="00924113">
      <w:pPr>
        <w:pStyle w:val="a4"/>
        <w:numPr>
          <w:ilvl w:val="0"/>
          <w:numId w:val="4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Определение физического хранения данных (файлы, тома, блоки)</w:t>
      </w:r>
    </w:p>
    <w:p w14:paraId="693D5522" w14:textId="77777777" w:rsidR="00924113" w:rsidRPr="003D6BBE" w:rsidRDefault="00924113" w:rsidP="00924113">
      <w:pPr>
        <w:pStyle w:val="a4"/>
        <w:numPr>
          <w:ilvl w:val="0"/>
          <w:numId w:val="4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индексов для ускорения доступа к данным</w:t>
      </w:r>
    </w:p>
    <w:p w14:paraId="70F7E938" w14:textId="77777777" w:rsidR="00924113" w:rsidRPr="003D6BBE" w:rsidRDefault="00924113" w:rsidP="00924113">
      <w:pPr>
        <w:pStyle w:val="a4"/>
        <w:numPr>
          <w:ilvl w:val="0"/>
          <w:numId w:val="4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 xml:space="preserve">Решения по </w:t>
      </w: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партиционированию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и кластеризации таблиц</w:t>
      </w:r>
    </w:p>
    <w:p w14:paraId="71BAEA73" w14:textId="77777777" w:rsidR="00924113" w:rsidRPr="003D6BBE" w:rsidRDefault="00924113" w:rsidP="00924113">
      <w:pPr>
        <w:pStyle w:val="a4"/>
        <w:numPr>
          <w:ilvl w:val="0"/>
          <w:numId w:val="4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Механизмы резервного копирования и восстановления данных</w:t>
      </w:r>
    </w:p>
    <w:p w14:paraId="2AC12734" w14:textId="77777777" w:rsidR="00924113" w:rsidRPr="003A4D84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 </w:t>
      </w:r>
      <w:r w:rsidRPr="003A4D84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14:paraId="4F09BF3F" w14:textId="77777777" w:rsidR="00924113" w:rsidRPr="003D6BBE" w:rsidRDefault="00924113" w:rsidP="00924113">
      <w:pPr>
        <w:pStyle w:val="a4"/>
        <w:numPr>
          <w:ilvl w:val="0"/>
          <w:numId w:val="4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Анализ запросов и создание оптимальных индексов</w:t>
      </w:r>
    </w:p>
    <w:p w14:paraId="43FAA70F" w14:textId="77777777" w:rsidR="00924113" w:rsidRPr="003D6BBE" w:rsidRDefault="00924113" w:rsidP="00924113">
      <w:pPr>
        <w:pStyle w:val="a4"/>
        <w:numPr>
          <w:ilvl w:val="0"/>
          <w:numId w:val="4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данных для повышения скорости выборки</w:t>
      </w:r>
    </w:p>
    <w:p w14:paraId="01E7B5C2" w14:textId="77777777" w:rsidR="00924113" w:rsidRPr="003D6BBE" w:rsidRDefault="00924113" w:rsidP="00924113">
      <w:pPr>
        <w:pStyle w:val="a4"/>
        <w:numPr>
          <w:ilvl w:val="0"/>
          <w:numId w:val="4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Использование материализованных представлений</w:t>
      </w:r>
    </w:p>
    <w:p w14:paraId="313475A5" w14:textId="77777777" w:rsidR="00924113" w:rsidRDefault="00924113" w:rsidP="00924113">
      <w:pPr>
        <w:pStyle w:val="a4"/>
        <w:numPr>
          <w:ilvl w:val="0"/>
          <w:numId w:val="4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буферизации, кэширования, параллелизма</w:t>
      </w:r>
    </w:p>
    <w:p w14:paraId="44920E30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физическая модель данных.</w:t>
      </w:r>
    </w:p>
    <w:p w14:paraId="323730B7" w14:textId="432AD617" w:rsidR="00924113" w:rsidRDefault="00F52D68" w:rsidP="0092411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81D5B1" wp14:editId="11AD5F39">
            <wp:extent cx="5928360" cy="2590800"/>
            <wp:effectExtent l="0" t="0" r="0" b="0"/>
            <wp:docPr id="7496356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97D4" w14:textId="77777777" w:rsidR="00924113" w:rsidRPr="003D6BBE" w:rsidRDefault="00924113" w:rsidP="00924113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изическая модель данных</w:t>
      </w:r>
    </w:p>
    <w:p w14:paraId="6A514E18" w14:textId="77777777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4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C2DE3C2" w14:textId="77777777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178758AE" w14:textId="75F83127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LastNam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E61BE76" w14:textId="4D82A4EC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FirstNam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6D497FF" w14:textId="5D66E94A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4D7F763" w14:textId="6E2B0B87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dirthday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4C3A846E" w14:textId="5C408966" w:rsidR="00924113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Series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73AD3"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7BF74646" w14:textId="6D2DCE66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C73AD3">
        <w:rPr>
          <w:rFonts w:ascii="Times New Roman" w:hAnsi="Times New Roman" w:cs="Times New Roman"/>
          <w:sz w:val="28"/>
          <w:szCs w:val="28"/>
          <w:lang w:val="en-US"/>
        </w:rPr>
        <w:t>integer(</w:t>
      </w:r>
      <w:proofErr w:type="gramEnd"/>
      <w:r w:rsidR="00C73AD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584FF539" w14:textId="2C47B2DE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Address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1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E7F670C" w14:textId="3288A659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A0FAF2" w14:textId="641DB345" w:rsidR="00924113" w:rsidRPr="004057AD" w:rsidRDefault="00924113" w:rsidP="00924113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email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5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2C7E99B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Для данной таблицы могут быть определены:</w:t>
      </w:r>
    </w:p>
    <w:p w14:paraId="2A59DB64" w14:textId="77777777" w:rsidR="00924113" w:rsidRPr="004057AD" w:rsidRDefault="00924113" w:rsidP="00924113">
      <w:pPr>
        <w:numPr>
          <w:ilvl w:val="0"/>
          <w:numId w:val="5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 </w:t>
      </w:r>
      <w:r w:rsidRPr="004866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57AD">
        <w:rPr>
          <w:rFonts w:ascii="Times New Roman" w:hAnsi="Times New Roman" w:cs="Times New Roman"/>
          <w:sz w:val="28"/>
          <w:szCs w:val="28"/>
        </w:rPr>
        <w:t>записей;</w:t>
      </w:r>
    </w:p>
    <w:p w14:paraId="54425D60" w14:textId="77777777" w:rsidR="00924113" w:rsidRPr="004057AD" w:rsidRDefault="00924113" w:rsidP="00924113">
      <w:pPr>
        <w:numPr>
          <w:ilvl w:val="0"/>
          <w:numId w:val="5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полю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скорения поиска клиентов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;</w:t>
      </w:r>
    </w:p>
    <w:p w14:paraId="110501BF" w14:textId="77777777" w:rsidR="00924113" w:rsidRPr="004057AD" w:rsidRDefault="00924113" w:rsidP="00924113">
      <w:pPr>
        <w:numPr>
          <w:ilvl w:val="0"/>
          <w:numId w:val="5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уникальности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для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20B603" w14:textId="77777777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5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69F3385A" w14:textId="77777777" w:rsidR="00924113" w:rsidRPr="004057AD" w:rsidRDefault="00924113" w:rsidP="00924113">
      <w:pPr>
        <w:numPr>
          <w:ilvl w:val="0"/>
          <w:numId w:val="5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2C5B56E" w14:textId="77777777" w:rsidR="00924113" w:rsidRDefault="00924113" w:rsidP="00924113">
      <w:pPr>
        <w:numPr>
          <w:ilvl w:val="0"/>
          <w:numId w:val="5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Clients)</w:t>
      </w:r>
    </w:p>
    <w:p w14:paraId="1709A004" w14:textId="77777777" w:rsidR="00924113" w:rsidRPr="004057AD" w:rsidRDefault="00924113" w:rsidP="00924113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CE038B" w14:textId="77777777" w:rsidR="00924113" w:rsidRPr="004057AD" w:rsidRDefault="00924113" w:rsidP="00924113">
      <w:pPr>
        <w:numPr>
          <w:ilvl w:val="0"/>
          <w:numId w:val="5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lastRenderedPageBreak/>
        <w:t>Room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Rooms)</w:t>
      </w:r>
    </w:p>
    <w:p w14:paraId="3ABC7EEE" w14:textId="50A91C0C" w:rsidR="00924113" w:rsidRPr="00C73AD3" w:rsidRDefault="00924113" w:rsidP="00924113">
      <w:pPr>
        <w:numPr>
          <w:ilvl w:val="0"/>
          <w:numId w:val="5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in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(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5E517E" w14:textId="6FD82511" w:rsidR="00924113" w:rsidRPr="00C73AD3" w:rsidRDefault="00924113" w:rsidP="00924113">
      <w:pPr>
        <w:numPr>
          <w:ilvl w:val="0"/>
          <w:numId w:val="5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73AD3">
        <w:rPr>
          <w:rFonts w:ascii="Times New Roman" w:hAnsi="Times New Roman" w:cs="Times New Roman"/>
          <w:sz w:val="28"/>
          <w:szCs w:val="28"/>
          <w:lang w:val="en-US"/>
        </w:rPr>
        <w:t>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69313A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39271FC" w14:textId="77777777" w:rsidR="00924113" w:rsidRPr="004057AD" w:rsidRDefault="00924113" w:rsidP="00924113">
      <w:pPr>
        <w:numPr>
          <w:ilvl w:val="0"/>
          <w:numId w:val="5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связь с таблицам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через внешние ключи;</w:t>
      </w:r>
    </w:p>
    <w:p w14:paraId="342BAA63" w14:textId="77777777" w:rsidR="00924113" w:rsidRPr="004057AD" w:rsidRDefault="00924113" w:rsidP="00924113">
      <w:pPr>
        <w:numPr>
          <w:ilvl w:val="0"/>
          <w:numId w:val="5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Client_ID_FK для ускорения поиска бронирований клиента;</w:t>
      </w:r>
    </w:p>
    <w:p w14:paraId="0A3469A4" w14:textId="77777777" w:rsidR="00924113" w:rsidRPr="004057AD" w:rsidRDefault="00924113" w:rsidP="00924113">
      <w:pPr>
        <w:numPr>
          <w:ilvl w:val="0"/>
          <w:numId w:val="5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</w:t>
      </w:r>
      <w:r w:rsidRPr="004866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57AD">
        <w:rPr>
          <w:rFonts w:ascii="Times New Roman" w:hAnsi="Times New Roman" w:cs="Times New Roman"/>
          <w:sz w:val="28"/>
          <w:szCs w:val="28"/>
        </w:rPr>
        <w:t>свободных номеров;</w:t>
      </w:r>
    </w:p>
    <w:p w14:paraId="17C56B9B" w14:textId="77777777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6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0BBDE78A" w14:textId="77777777" w:rsidR="00924113" w:rsidRPr="004057AD" w:rsidRDefault="00924113" w:rsidP="00924113">
      <w:pPr>
        <w:numPr>
          <w:ilvl w:val="0"/>
          <w:numId w:val="5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0F683E86" w14:textId="77777777" w:rsidR="00924113" w:rsidRPr="004057AD" w:rsidRDefault="00924113" w:rsidP="00924113">
      <w:pPr>
        <w:numPr>
          <w:ilvl w:val="0"/>
          <w:numId w:val="5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Staff)</w:t>
      </w:r>
    </w:p>
    <w:p w14:paraId="2D3366A9" w14:textId="7C708A5C" w:rsidR="00924113" w:rsidRPr="004057AD" w:rsidRDefault="00924113" w:rsidP="00924113">
      <w:pPr>
        <w:numPr>
          <w:ilvl w:val="0"/>
          <w:numId w:val="5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Typ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27F61BEA" w14:textId="006537B6" w:rsidR="00924113" w:rsidRPr="004057AD" w:rsidRDefault="00924113" w:rsidP="00924113">
      <w:pPr>
        <w:numPr>
          <w:ilvl w:val="0"/>
          <w:numId w:val="5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99B487" w14:textId="40AD6DAB" w:rsidR="00924113" w:rsidRPr="004057AD" w:rsidRDefault="00924113" w:rsidP="00924113">
      <w:pPr>
        <w:numPr>
          <w:ilvl w:val="0"/>
          <w:numId w:val="5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EAF74AF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3C1C4F04" w14:textId="77777777" w:rsidR="00924113" w:rsidRPr="004057AD" w:rsidRDefault="00924113" w:rsidP="00924113">
      <w:pPr>
        <w:numPr>
          <w:ilvl w:val="0"/>
          <w:numId w:val="5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группировки и фильтрации;</w:t>
      </w:r>
    </w:p>
    <w:p w14:paraId="25102672" w14:textId="77777777" w:rsidR="00924113" w:rsidRPr="004057AD" w:rsidRDefault="00924113" w:rsidP="00924113">
      <w:pPr>
        <w:numPr>
          <w:ilvl w:val="0"/>
          <w:numId w:val="5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свободных/занятых номеров;</w:t>
      </w:r>
    </w:p>
    <w:p w14:paraId="779F9CA8" w14:textId="77777777" w:rsidR="00924113" w:rsidRPr="004057AD" w:rsidRDefault="00924113" w:rsidP="00924113">
      <w:pPr>
        <w:numPr>
          <w:ilvl w:val="0"/>
          <w:numId w:val="5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проверяет допустимые значения статуса.</w:t>
      </w:r>
    </w:p>
    <w:p w14:paraId="4149D08B" w14:textId="77777777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7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7D2338C" w14:textId="77777777" w:rsidR="00924113" w:rsidRPr="004057AD" w:rsidRDefault="00924113" w:rsidP="00924113">
      <w:pPr>
        <w:numPr>
          <w:ilvl w:val="0"/>
          <w:numId w:val="5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66104D89" w14:textId="54200050" w:rsidR="00924113" w:rsidRPr="004057AD" w:rsidRDefault="00924113" w:rsidP="00924113">
      <w:pPr>
        <w:numPr>
          <w:ilvl w:val="0"/>
          <w:numId w:val="5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LastName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1A7B6C25" w14:textId="0F3032C7" w:rsidR="00924113" w:rsidRPr="004057AD" w:rsidRDefault="00924113" w:rsidP="00924113">
      <w:pPr>
        <w:numPr>
          <w:ilvl w:val="0"/>
          <w:numId w:val="5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Name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BF08616" w14:textId="702D2F9B" w:rsidR="00924113" w:rsidRPr="004057AD" w:rsidRDefault="00924113" w:rsidP="00924113">
      <w:pPr>
        <w:numPr>
          <w:ilvl w:val="0"/>
          <w:numId w:val="5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2554A7C6" w14:textId="31E5AE7E" w:rsidR="00924113" w:rsidRPr="004057AD" w:rsidRDefault="00924113" w:rsidP="00924113">
      <w:pPr>
        <w:numPr>
          <w:ilvl w:val="0"/>
          <w:numId w:val="5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pecialization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Specializatio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B53018" w14:textId="6667E2D4" w:rsidR="00924113" w:rsidRPr="004057AD" w:rsidRDefault="00924113" w:rsidP="00924113">
      <w:pPr>
        <w:numPr>
          <w:ilvl w:val="0"/>
          <w:numId w:val="5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</w:rPr>
        <w:t>11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102E867" w14:textId="108F0949" w:rsidR="00924113" w:rsidRPr="005A3AC4" w:rsidRDefault="00924113" w:rsidP="005A3AC4">
      <w:pPr>
        <w:numPr>
          <w:ilvl w:val="0"/>
          <w:numId w:val="5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Address </w:t>
      </w:r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proofErr w:type="gramStart"/>
      <w:r w:rsidR="005A3AC4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3AC4" w:rsidRPr="004057AD">
        <w:rPr>
          <w:rFonts w:ascii="Times New Roman" w:hAnsi="Times New Roman" w:cs="Times New Roman"/>
          <w:sz w:val="28"/>
          <w:szCs w:val="28"/>
        </w:rPr>
        <w:t>100)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A3AC4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579A8F88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F81459F" w14:textId="77777777" w:rsidR="00924113" w:rsidRPr="004057AD" w:rsidRDefault="00924113" w:rsidP="00924113">
      <w:pPr>
        <w:numPr>
          <w:ilvl w:val="0"/>
          <w:numId w:val="5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7D58D035" w14:textId="77777777" w:rsidR="00924113" w:rsidRPr="004057AD" w:rsidRDefault="00924113" w:rsidP="00924113">
      <w:pPr>
        <w:numPr>
          <w:ilvl w:val="0"/>
          <w:numId w:val="5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pecialization для быстрого поиска сотрудников определенной категории;</w:t>
      </w:r>
    </w:p>
    <w:p w14:paraId="53386D3A" w14:textId="77777777" w:rsidR="00924113" w:rsidRPr="004057AD" w:rsidRDefault="00924113" w:rsidP="00924113">
      <w:pPr>
        <w:numPr>
          <w:ilvl w:val="0"/>
          <w:numId w:val="5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lastRenderedPageBreak/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на уникальность.</w:t>
      </w:r>
    </w:p>
    <w:p w14:paraId="36C31A2B" w14:textId="77777777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8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75CFC420" w14:textId="77777777" w:rsidR="00924113" w:rsidRPr="004057AD" w:rsidRDefault="00924113" w:rsidP="00924113">
      <w:pPr>
        <w:numPr>
          <w:ilvl w:val="0"/>
          <w:numId w:val="5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EA3FE08" w14:textId="11BF9E7C" w:rsidR="00924113" w:rsidRPr="004057AD" w:rsidRDefault="00924113" w:rsidP="00924113">
      <w:pPr>
        <w:numPr>
          <w:ilvl w:val="0"/>
          <w:numId w:val="5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Service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Servic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34553CDE" w14:textId="3C40248B" w:rsidR="00924113" w:rsidRPr="004057AD" w:rsidRDefault="00924113" w:rsidP="00924113">
      <w:pPr>
        <w:numPr>
          <w:ilvl w:val="0"/>
          <w:numId w:val="5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Cost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Cost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50CE0D2" w14:textId="5DA2D7B3" w:rsidR="00924113" w:rsidRPr="004057AD" w:rsidRDefault="00924113" w:rsidP="00924113">
      <w:pPr>
        <w:numPr>
          <w:ilvl w:val="0"/>
          <w:numId w:val="5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vailability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1A19BFC5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68DE961F" w14:textId="77777777" w:rsidR="00924113" w:rsidRPr="004057AD" w:rsidRDefault="00924113" w:rsidP="00924113">
      <w:pPr>
        <w:numPr>
          <w:ilvl w:val="0"/>
          <w:numId w:val="6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3E320DE3" w14:textId="77777777" w:rsidR="00924113" w:rsidRPr="004057AD" w:rsidRDefault="00924113" w:rsidP="00924113">
      <w:pPr>
        <w:numPr>
          <w:ilvl w:val="0"/>
          <w:numId w:val="6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ervice для быстрого поиска услуг;</w:t>
      </w:r>
    </w:p>
    <w:p w14:paraId="214B8326" w14:textId="77777777" w:rsidR="00924113" w:rsidRPr="004866B5" w:rsidRDefault="00924113" w:rsidP="00924113">
      <w:pPr>
        <w:numPr>
          <w:ilvl w:val="0"/>
          <w:numId w:val="6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Availability проверяет активность/неактивность услуги.</w:t>
      </w:r>
    </w:p>
    <w:p w14:paraId="68F31FCB" w14:textId="77777777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9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5217AA87" w14:textId="77777777" w:rsidR="00924113" w:rsidRPr="004866B5" w:rsidRDefault="00924113" w:rsidP="00924113">
      <w:pPr>
        <w:numPr>
          <w:ilvl w:val="0"/>
          <w:numId w:val="6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F5D994" w14:textId="77777777" w:rsidR="00924113" w:rsidRPr="004866B5" w:rsidRDefault="00924113" w:rsidP="00924113">
      <w:pPr>
        <w:numPr>
          <w:ilvl w:val="0"/>
          <w:numId w:val="6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Service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A8E91F" w14:textId="77777777" w:rsidR="00924113" w:rsidRPr="004866B5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45040288" w14:textId="77777777" w:rsidR="00924113" w:rsidRPr="004866B5" w:rsidRDefault="00924113" w:rsidP="00924113">
      <w:pPr>
        <w:numPr>
          <w:ilvl w:val="0"/>
          <w:numId w:val="6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связь с таблицами Room_Booking и Additional_Services через внешние ключи;</w:t>
      </w:r>
    </w:p>
    <w:p w14:paraId="45E2050E" w14:textId="77777777" w:rsidR="00924113" w:rsidRPr="004866B5" w:rsidRDefault="00924113" w:rsidP="00924113">
      <w:pPr>
        <w:numPr>
          <w:ilvl w:val="0"/>
          <w:numId w:val="6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индекс по Booking_ID_FK и Service_ID_FK для ускорения поиска и фильтрации;</w:t>
      </w:r>
    </w:p>
    <w:bookmarkEnd w:id="4"/>
    <w:p w14:paraId="0AE8C846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1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работка и реализация АИС</w:t>
      </w:r>
    </w:p>
    <w:p w14:paraId="1F57E545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тирование АИС</w:t>
      </w:r>
    </w:p>
    <w:p w14:paraId="4FFBA9BD" w14:textId="77777777" w:rsidR="00924113" w:rsidRP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4113" w:rsidRPr="00924113" w:rsidSect="00D42F4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79C50" w14:textId="77777777" w:rsidR="00B7563C" w:rsidRDefault="00B7563C" w:rsidP="007303E8">
      <w:pPr>
        <w:spacing w:after="0" w:line="240" w:lineRule="auto"/>
      </w:pPr>
      <w:r>
        <w:separator/>
      </w:r>
    </w:p>
  </w:endnote>
  <w:endnote w:type="continuationSeparator" w:id="0">
    <w:p w14:paraId="6FAF3CAC" w14:textId="77777777" w:rsidR="00B7563C" w:rsidRDefault="00B7563C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8971F" w14:textId="42F4EC98" w:rsidR="003B7552" w:rsidRDefault="003B7552">
    <w:pPr>
      <w:pStyle w:val="a9"/>
    </w:pPr>
  </w:p>
  <w:p w14:paraId="20A8691C" w14:textId="77777777" w:rsidR="003B7552" w:rsidRDefault="003B75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E211B" w14:textId="77777777" w:rsidR="00B7563C" w:rsidRDefault="00B7563C" w:rsidP="007303E8">
      <w:pPr>
        <w:spacing w:after="0" w:line="240" w:lineRule="auto"/>
      </w:pPr>
      <w:r>
        <w:separator/>
      </w:r>
    </w:p>
  </w:footnote>
  <w:footnote w:type="continuationSeparator" w:id="0">
    <w:p w14:paraId="0206484E" w14:textId="77777777" w:rsidR="00B7563C" w:rsidRDefault="00B7563C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ABC06" w14:textId="77777777" w:rsidR="00EA6D48" w:rsidRDefault="00EA6D48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A6D48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77777777" w:rsidR="00EA6D48" w:rsidRPr="00EF2A29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06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A6D48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EA6D48" w:rsidRPr="003B7552" w:rsidRDefault="003B755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A6D48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EA6D48" w:rsidRDefault="00EA6D4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EA6D48" w:rsidRDefault="00EA6D4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EA6D48" w:rsidRDefault="00EA6D48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A6D48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77777777" w:rsidR="00EA6D48" w:rsidRPr="00EF2A29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06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A6D48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EA6D48" w:rsidRPr="003B7552" w:rsidRDefault="003B755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EA6D48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EA6D48" w:rsidRDefault="00EA6D4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EA6D48" w:rsidRDefault="00EA6D48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EA6D48" w:rsidRDefault="00EA6D48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0625"/>
    <w:multiLevelType w:val="hybridMultilevel"/>
    <w:tmpl w:val="B61CD60E"/>
    <w:lvl w:ilvl="0" w:tplc="E33AA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B179F"/>
    <w:multiLevelType w:val="multilevel"/>
    <w:tmpl w:val="E6A0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D043B"/>
    <w:multiLevelType w:val="hybridMultilevel"/>
    <w:tmpl w:val="CAB6469C"/>
    <w:lvl w:ilvl="0" w:tplc="86DAE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3F1FA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504958"/>
    <w:multiLevelType w:val="multilevel"/>
    <w:tmpl w:val="CF2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F6792"/>
    <w:multiLevelType w:val="hybridMultilevel"/>
    <w:tmpl w:val="080AD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86899"/>
    <w:multiLevelType w:val="multilevel"/>
    <w:tmpl w:val="F89A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830937"/>
    <w:multiLevelType w:val="multilevel"/>
    <w:tmpl w:val="678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063AA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B0D14DF"/>
    <w:multiLevelType w:val="hybridMultilevel"/>
    <w:tmpl w:val="E3247F52"/>
    <w:lvl w:ilvl="0" w:tplc="F53470F4">
      <w:start w:val="1"/>
      <w:numFmt w:val="decimal"/>
      <w:pStyle w:val="2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10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DD31CB"/>
    <w:multiLevelType w:val="multilevel"/>
    <w:tmpl w:val="D0D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35345"/>
    <w:multiLevelType w:val="hybridMultilevel"/>
    <w:tmpl w:val="5F687470"/>
    <w:lvl w:ilvl="0" w:tplc="BECAC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29336C1"/>
    <w:multiLevelType w:val="multilevel"/>
    <w:tmpl w:val="A5F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140CFD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66B308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8CD3432"/>
    <w:multiLevelType w:val="multilevel"/>
    <w:tmpl w:val="540CB8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17" w15:restartNumberingAfterBreak="0">
    <w:nsid w:val="1E1F4837"/>
    <w:multiLevelType w:val="hybridMultilevel"/>
    <w:tmpl w:val="AA3C62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222BD6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2636C14"/>
    <w:multiLevelType w:val="multilevel"/>
    <w:tmpl w:val="F0963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CA028E"/>
    <w:multiLevelType w:val="multilevel"/>
    <w:tmpl w:val="DF926BA8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11" w:hanging="2160"/>
      </w:pPr>
      <w:rPr>
        <w:rFonts w:hint="default"/>
      </w:rPr>
    </w:lvl>
  </w:abstractNum>
  <w:abstractNum w:abstractNumId="21" w15:restartNumberingAfterBreak="0">
    <w:nsid w:val="285171B5"/>
    <w:multiLevelType w:val="hybridMultilevel"/>
    <w:tmpl w:val="609A89C8"/>
    <w:lvl w:ilvl="0" w:tplc="6A26A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C1C7BFA"/>
    <w:multiLevelType w:val="hybridMultilevel"/>
    <w:tmpl w:val="16C875B8"/>
    <w:lvl w:ilvl="0" w:tplc="0F30F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E8613FB"/>
    <w:multiLevelType w:val="hybridMultilevel"/>
    <w:tmpl w:val="AA3C62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F271EF8"/>
    <w:multiLevelType w:val="multilevel"/>
    <w:tmpl w:val="A43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FB55FF4"/>
    <w:multiLevelType w:val="multilevel"/>
    <w:tmpl w:val="DDF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43D3EC1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5F49E6"/>
    <w:multiLevelType w:val="multilevel"/>
    <w:tmpl w:val="A0B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7BF6166"/>
    <w:multiLevelType w:val="multilevel"/>
    <w:tmpl w:val="AF4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064842"/>
    <w:multiLevelType w:val="hybridMultilevel"/>
    <w:tmpl w:val="E4202C5E"/>
    <w:lvl w:ilvl="0" w:tplc="045ED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A51AE3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DC161FE"/>
    <w:multiLevelType w:val="multilevel"/>
    <w:tmpl w:val="46A6A40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3F184E7E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F863C11"/>
    <w:multiLevelType w:val="hybridMultilevel"/>
    <w:tmpl w:val="4AC02528"/>
    <w:lvl w:ilvl="0" w:tplc="8FAAF6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27550B4"/>
    <w:multiLevelType w:val="multilevel"/>
    <w:tmpl w:val="B322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28D6BDB"/>
    <w:multiLevelType w:val="hybridMultilevel"/>
    <w:tmpl w:val="320C69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5436EDA"/>
    <w:multiLevelType w:val="multilevel"/>
    <w:tmpl w:val="CB1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6131A08"/>
    <w:multiLevelType w:val="multilevel"/>
    <w:tmpl w:val="5560C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9" w15:restartNumberingAfterBreak="0">
    <w:nsid w:val="46463889"/>
    <w:multiLevelType w:val="multilevel"/>
    <w:tmpl w:val="5644C44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B23477D"/>
    <w:multiLevelType w:val="multilevel"/>
    <w:tmpl w:val="78F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E5B3D13"/>
    <w:multiLevelType w:val="multilevel"/>
    <w:tmpl w:val="A2865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42" w15:restartNumberingAfterBreak="0">
    <w:nsid w:val="4FD8563A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5804B54"/>
    <w:multiLevelType w:val="hybridMultilevel"/>
    <w:tmpl w:val="C48817FA"/>
    <w:lvl w:ilvl="0" w:tplc="199CD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85A4EE2"/>
    <w:multiLevelType w:val="multilevel"/>
    <w:tmpl w:val="FA0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8FD259F"/>
    <w:multiLevelType w:val="multilevel"/>
    <w:tmpl w:val="174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9D173FD"/>
    <w:multiLevelType w:val="hybridMultilevel"/>
    <w:tmpl w:val="8AE4D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7C1572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AAE0FCA"/>
    <w:multiLevelType w:val="hybridMultilevel"/>
    <w:tmpl w:val="D9066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AB801BD"/>
    <w:multiLevelType w:val="hybridMultilevel"/>
    <w:tmpl w:val="A118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CD01F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BEE75F2"/>
    <w:multiLevelType w:val="hybridMultilevel"/>
    <w:tmpl w:val="3CBAF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D7464C6"/>
    <w:multiLevelType w:val="hybridMultilevel"/>
    <w:tmpl w:val="0136E8A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DF65E45"/>
    <w:multiLevelType w:val="multilevel"/>
    <w:tmpl w:val="A650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EB50A5B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06B3D03"/>
    <w:multiLevelType w:val="hybridMultilevel"/>
    <w:tmpl w:val="CDFA6C00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6E7E3856"/>
    <w:multiLevelType w:val="hybridMultilevel"/>
    <w:tmpl w:val="C0BEC12A"/>
    <w:lvl w:ilvl="0" w:tplc="9BA4778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B51B1"/>
    <w:multiLevelType w:val="multilevel"/>
    <w:tmpl w:val="617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6671715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BE0099F"/>
    <w:multiLevelType w:val="multilevel"/>
    <w:tmpl w:val="6FEC54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F6213FB"/>
    <w:multiLevelType w:val="hybridMultilevel"/>
    <w:tmpl w:val="575E2B3C"/>
    <w:lvl w:ilvl="0" w:tplc="9C7CB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FAD5874"/>
    <w:multiLevelType w:val="hybridMultilevel"/>
    <w:tmpl w:val="080AD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836703">
    <w:abstractNumId w:val="10"/>
  </w:num>
  <w:num w:numId="2" w16cid:durableId="1732776461">
    <w:abstractNumId w:val="9"/>
  </w:num>
  <w:num w:numId="3" w16cid:durableId="1413165850">
    <w:abstractNumId w:val="20"/>
  </w:num>
  <w:num w:numId="4" w16cid:durableId="1673410078">
    <w:abstractNumId w:val="52"/>
  </w:num>
  <w:num w:numId="5" w16cid:durableId="110903697">
    <w:abstractNumId w:val="49"/>
  </w:num>
  <w:num w:numId="6" w16cid:durableId="1121072122">
    <w:abstractNumId w:val="24"/>
  </w:num>
  <w:num w:numId="7" w16cid:durableId="618417699">
    <w:abstractNumId w:val="17"/>
  </w:num>
  <w:num w:numId="8" w16cid:durableId="691541615">
    <w:abstractNumId w:val="30"/>
  </w:num>
  <w:num w:numId="9" w16cid:durableId="1770589634">
    <w:abstractNumId w:val="36"/>
  </w:num>
  <w:num w:numId="10" w16cid:durableId="345133955">
    <w:abstractNumId w:val="53"/>
  </w:num>
  <w:num w:numId="11" w16cid:durableId="1331830292">
    <w:abstractNumId w:val="56"/>
  </w:num>
  <w:num w:numId="12" w16cid:durableId="2008482257">
    <w:abstractNumId w:val="22"/>
  </w:num>
  <w:num w:numId="13" w16cid:durableId="326910579">
    <w:abstractNumId w:val="21"/>
  </w:num>
  <w:num w:numId="14" w16cid:durableId="1681470373">
    <w:abstractNumId w:val="44"/>
  </w:num>
  <w:num w:numId="15" w16cid:durableId="840197047">
    <w:abstractNumId w:val="0"/>
  </w:num>
  <w:num w:numId="16" w16cid:durableId="1739009140">
    <w:abstractNumId w:val="38"/>
  </w:num>
  <w:num w:numId="17" w16cid:durableId="1060707926">
    <w:abstractNumId w:val="47"/>
  </w:num>
  <w:num w:numId="18" w16cid:durableId="1326083112">
    <w:abstractNumId w:val="64"/>
  </w:num>
  <w:num w:numId="19" w16cid:durableId="2073189248">
    <w:abstractNumId w:val="5"/>
  </w:num>
  <w:num w:numId="20" w16cid:durableId="411246803">
    <w:abstractNumId w:val="2"/>
  </w:num>
  <w:num w:numId="21" w16cid:durableId="1428690410">
    <w:abstractNumId w:val="59"/>
  </w:num>
  <w:num w:numId="22" w16cid:durableId="1439638266">
    <w:abstractNumId w:val="63"/>
  </w:num>
  <w:num w:numId="23" w16cid:durableId="1219824132">
    <w:abstractNumId w:val="12"/>
  </w:num>
  <w:num w:numId="24" w16cid:durableId="1095127301">
    <w:abstractNumId w:val="40"/>
  </w:num>
  <w:num w:numId="25" w16cid:durableId="1470317021">
    <w:abstractNumId w:val="60"/>
  </w:num>
  <w:num w:numId="26" w16cid:durableId="1923565821">
    <w:abstractNumId w:val="7"/>
  </w:num>
  <w:num w:numId="27" w16cid:durableId="1077092290">
    <w:abstractNumId w:val="41"/>
  </w:num>
  <w:num w:numId="28" w16cid:durableId="755784634">
    <w:abstractNumId w:val="19"/>
  </w:num>
  <w:num w:numId="29" w16cid:durableId="1921134434">
    <w:abstractNumId w:val="62"/>
  </w:num>
  <w:num w:numId="30" w16cid:durableId="306280455">
    <w:abstractNumId w:val="39"/>
  </w:num>
  <w:num w:numId="31" w16cid:durableId="147871330">
    <w:abstractNumId w:val="16"/>
  </w:num>
  <w:num w:numId="32" w16cid:durableId="1699694063">
    <w:abstractNumId w:val="32"/>
  </w:num>
  <w:num w:numId="33" w16cid:durableId="1276595309">
    <w:abstractNumId w:val="23"/>
  </w:num>
  <w:num w:numId="34" w16cid:durableId="1378511465">
    <w:abstractNumId w:val="14"/>
  </w:num>
  <w:num w:numId="35" w16cid:durableId="374545748">
    <w:abstractNumId w:val="57"/>
  </w:num>
  <w:num w:numId="36" w16cid:durableId="910430114">
    <w:abstractNumId w:val="58"/>
  </w:num>
  <w:num w:numId="37" w16cid:durableId="1490437296">
    <w:abstractNumId w:val="43"/>
  </w:num>
  <w:num w:numId="38" w16cid:durableId="1099525158">
    <w:abstractNumId w:val="33"/>
  </w:num>
  <w:num w:numId="39" w16cid:durableId="98794240">
    <w:abstractNumId w:val="3"/>
  </w:num>
  <w:num w:numId="40" w16cid:durableId="1679581475">
    <w:abstractNumId w:val="31"/>
  </w:num>
  <w:num w:numId="41" w16cid:durableId="624771701">
    <w:abstractNumId w:val="27"/>
  </w:num>
  <w:num w:numId="42" w16cid:durableId="835921110">
    <w:abstractNumId w:val="51"/>
  </w:num>
  <w:num w:numId="43" w16cid:durableId="312563230">
    <w:abstractNumId w:val="8"/>
  </w:num>
  <w:num w:numId="44" w16cid:durableId="1336761582">
    <w:abstractNumId w:val="55"/>
  </w:num>
  <w:num w:numId="45" w16cid:durableId="202863472">
    <w:abstractNumId w:val="42"/>
  </w:num>
  <w:num w:numId="46" w16cid:durableId="509949548">
    <w:abstractNumId w:val="18"/>
  </w:num>
  <w:num w:numId="47" w16cid:durableId="1886868882">
    <w:abstractNumId w:val="15"/>
  </w:num>
  <w:num w:numId="48" w16cid:durableId="1104425459">
    <w:abstractNumId w:val="61"/>
  </w:num>
  <w:num w:numId="49" w16cid:durableId="1137062573">
    <w:abstractNumId w:val="48"/>
  </w:num>
  <w:num w:numId="50" w16cid:durableId="629823719">
    <w:abstractNumId w:val="50"/>
  </w:num>
  <w:num w:numId="51" w16cid:durableId="589897627">
    <w:abstractNumId w:val="45"/>
  </w:num>
  <w:num w:numId="52" w16cid:durableId="337729504">
    <w:abstractNumId w:val="35"/>
  </w:num>
  <w:num w:numId="53" w16cid:durableId="554387495">
    <w:abstractNumId w:val="4"/>
  </w:num>
  <w:num w:numId="54" w16cid:durableId="1854418263">
    <w:abstractNumId w:val="28"/>
  </w:num>
  <w:num w:numId="55" w16cid:durableId="496191497">
    <w:abstractNumId w:val="13"/>
  </w:num>
  <w:num w:numId="56" w16cid:durableId="1821994147">
    <w:abstractNumId w:val="29"/>
  </w:num>
  <w:num w:numId="57" w16cid:durableId="1485052600">
    <w:abstractNumId w:val="6"/>
  </w:num>
  <w:num w:numId="58" w16cid:durableId="1859731156">
    <w:abstractNumId w:val="37"/>
  </w:num>
  <w:num w:numId="59" w16cid:durableId="1433278807">
    <w:abstractNumId w:val="11"/>
  </w:num>
  <w:num w:numId="60" w16cid:durableId="725029592">
    <w:abstractNumId w:val="54"/>
  </w:num>
  <w:num w:numId="61" w16cid:durableId="207230513">
    <w:abstractNumId w:val="25"/>
  </w:num>
  <w:num w:numId="62" w16cid:durableId="882717730">
    <w:abstractNumId w:val="1"/>
  </w:num>
  <w:num w:numId="63" w16cid:durableId="1014381923">
    <w:abstractNumId w:val="34"/>
  </w:num>
  <w:num w:numId="64" w16cid:durableId="272783257">
    <w:abstractNumId w:val="46"/>
  </w:num>
  <w:num w:numId="65" w16cid:durableId="1837727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607FD"/>
    <w:rsid w:val="000629C6"/>
    <w:rsid w:val="000A0F02"/>
    <w:rsid w:val="001346D6"/>
    <w:rsid w:val="00183799"/>
    <w:rsid w:val="001C2376"/>
    <w:rsid w:val="001D6263"/>
    <w:rsid w:val="00234089"/>
    <w:rsid w:val="002C6265"/>
    <w:rsid w:val="003012D9"/>
    <w:rsid w:val="00317121"/>
    <w:rsid w:val="00361B8F"/>
    <w:rsid w:val="003B7552"/>
    <w:rsid w:val="003D57AE"/>
    <w:rsid w:val="003F57DD"/>
    <w:rsid w:val="00406B2E"/>
    <w:rsid w:val="00472A30"/>
    <w:rsid w:val="00475D02"/>
    <w:rsid w:val="004811BF"/>
    <w:rsid w:val="004A69DB"/>
    <w:rsid w:val="00507F5E"/>
    <w:rsid w:val="00515F9A"/>
    <w:rsid w:val="00555A2E"/>
    <w:rsid w:val="00562D25"/>
    <w:rsid w:val="005A3AC4"/>
    <w:rsid w:val="005A50F5"/>
    <w:rsid w:val="005B4527"/>
    <w:rsid w:val="005E2781"/>
    <w:rsid w:val="005E5B89"/>
    <w:rsid w:val="005F1E79"/>
    <w:rsid w:val="005F294A"/>
    <w:rsid w:val="00645F32"/>
    <w:rsid w:val="006773E0"/>
    <w:rsid w:val="00685E39"/>
    <w:rsid w:val="00691389"/>
    <w:rsid w:val="006B21C6"/>
    <w:rsid w:val="006B58A0"/>
    <w:rsid w:val="00713F72"/>
    <w:rsid w:val="007303E8"/>
    <w:rsid w:val="00784039"/>
    <w:rsid w:val="00807FE0"/>
    <w:rsid w:val="0081179A"/>
    <w:rsid w:val="008346C8"/>
    <w:rsid w:val="00834F4D"/>
    <w:rsid w:val="00865BE0"/>
    <w:rsid w:val="00886D3B"/>
    <w:rsid w:val="008B3B73"/>
    <w:rsid w:val="008E582F"/>
    <w:rsid w:val="00924113"/>
    <w:rsid w:val="009B2B96"/>
    <w:rsid w:val="00A162F1"/>
    <w:rsid w:val="00AF4BD2"/>
    <w:rsid w:val="00B1490D"/>
    <w:rsid w:val="00B54F1A"/>
    <w:rsid w:val="00B6586A"/>
    <w:rsid w:val="00B7563C"/>
    <w:rsid w:val="00BB31FE"/>
    <w:rsid w:val="00BD5917"/>
    <w:rsid w:val="00BD7C8B"/>
    <w:rsid w:val="00BF511E"/>
    <w:rsid w:val="00C015FE"/>
    <w:rsid w:val="00C0214F"/>
    <w:rsid w:val="00C14100"/>
    <w:rsid w:val="00C17D49"/>
    <w:rsid w:val="00C37249"/>
    <w:rsid w:val="00C37711"/>
    <w:rsid w:val="00C72463"/>
    <w:rsid w:val="00C73AD3"/>
    <w:rsid w:val="00D42F4A"/>
    <w:rsid w:val="00DD1CE7"/>
    <w:rsid w:val="00E73340"/>
    <w:rsid w:val="00EA6D48"/>
    <w:rsid w:val="00EE55E7"/>
    <w:rsid w:val="00EF2A29"/>
    <w:rsid w:val="00F03236"/>
    <w:rsid w:val="00F52D68"/>
    <w:rsid w:val="00F70019"/>
    <w:rsid w:val="00F7753F"/>
    <w:rsid w:val="00F878B8"/>
    <w:rsid w:val="00FC7491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D30DF"/>
  <w15:chartTrackingRefBased/>
  <w15:docId w15:val="{2AFB3F88-9E52-4CFA-88F9-8C61EA44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теха"/>
    <w:qFormat/>
    <w:rsid w:val="005A3AC4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162F1"/>
    <w:pPr>
      <w:numPr>
        <w:numId w:val="2"/>
      </w:numPr>
      <w:spacing w:after="100" w:line="259" w:lineRule="auto"/>
      <w:ind w:left="0" w:firstLine="85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100"/>
    <w:pPr>
      <w:tabs>
        <w:tab w:val="left" w:pos="426"/>
        <w:tab w:val="right" w:leader="dot" w:pos="9345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1">
    <w:name w:val="Заголовок 2 Знак"/>
    <w:basedOn w:val="a0"/>
    <w:link w:val="20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784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D57F-0156-4625-9373-FE3A81D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7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Макс Гусев</cp:lastModifiedBy>
  <cp:revision>11</cp:revision>
  <cp:lastPrinted>2024-04-08T13:59:00Z</cp:lastPrinted>
  <dcterms:created xsi:type="dcterms:W3CDTF">2024-03-28T18:35:00Z</dcterms:created>
  <dcterms:modified xsi:type="dcterms:W3CDTF">2024-10-12T12:38:00Z</dcterms:modified>
</cp:coreProperties>
</file>